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95" w:rsidRPr="00B04317" w:rsidRDefault="00D50912" w:rsidP="00D50912">
      <w:pPr>
        <w:pStyle w:val="Cytatintensywny"/>
        <w:spacing w:before="0"/>
        <w:jc w:val="center"/>
        <w:rPr>
          <w:sz w:val="32"/>
          <w:szCs w:val="28"/>
        </w:rPr>
      </w:pPr>
      <w:r w:rsidRPr="00B04317">
        <w:rPr>
          <w:noProof/>
          <w:sz w:val="36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4B4421E0" wp14:editId="0FD47062">
            <wp:simplePos x="0" y="0"/>
            <wp:positionH relativeFrom="column">
              <wp:posOffset>-130810</wp:posOffset>
            </wp:positionH>
            <wp:positionV relativeFrom="paragraph">
              <wp:posOffset>-35560</wp:posOffset>
            </wp:positionV>
            <wp:extent cx="1612265" cy="1628775"/>
            <wp:effectExtent l="0" t="0" r="6985" b="9525"/>
            <wp:wrapSquare wrapText="bothSides"/>
            <wp:docPr id="1" name="Obraz 3" descr="logo_P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logo_PL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r="22348" b="1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1A" w:rsidRPr="00B04317">
        <w:rPr>
          <w:sz w:val="32"/>
        </w:rPr>
        <w:t>Kwestionariusz panelu MŚP dla MŚP działających w sektorze serwerów i przechowywania danych w UE</w:t>
      </w:r>
    </w:p>
    <w:p w:rsidR="00240D2F" w:rsidRDefault="00240D2F" w:rsidP="00C53629">
      <w:pPr>
        <w:spacing w:after="0"/>
        <w:jc w:val="both"/>
      </w:pPr>
    </w:p>
    <w:p w:rsidR="00B13B50" w:rsidRDefault="00B13B50" w:rsidP="00C53629">
      <w:pPr>
        <w:spacing w:after="0"/>
        <w:jc w:val="both"/>
      </w:pPr>
    </w:p>
    <w:p w:rsidR="00B13B50" w:rsidRPr="00240D2F" w:rsidRDefault="00B13B50" w:rsidP="00C53629">
      <w:pPr>
        <w:spacing w:after="0"/>
        <w:jc w:val="both"/>
      </w:pPr>
    </w:p>
    <w:p w:rsidR="0070740D" w:rsidRPr="00106AF1" w:rsidRDefault="00E33B67" w:rsidP="0070740D">
      <w:pPr>
        <w:pStyle w:val="Akapitzlist"/>
        <w:numPr>
          <w:ilvl w:val="0"/>
          <w:numId w:val="4"/>
        </w:numPr>
        <w:jc w:val="both"/>
        <w:rPr>
          <w:b/>
        </w:rPr>
      </w:pPr>
      <w:r>
        <w:t>Czy pracują Państwo dla MŚP czy dla stowarzyszenia/organizacji?</w:t>
      </w:r>
    </w:p>
    <w:p w:rsidR="00106AF1" w:rsidRPr="00455711" w:rsidRDefault="00106AF1" w:rsidP="00106AF1">
      <w:pPr>
        <w:pStyle w:val="Akapitzlist"/>
        <w:ind w:left="360"/>
        <w:jc w:val="both"/>
        <w:rPr>
          <w:b/>
        </w:rPr>
      </w:pPr>
    </w:p>
    <w:p w:rsidR="00106AF1" w:rsidRPr="00106AF1" w:rsidRDefault="00106AF1" w:rsidP="00B13B50">
      <w:pPr>
        <w:pStyle w:val="Reply2"/>
        <w:spacing w:after="60" w:line="360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106AF1">
        <w:rPr>
          <w:rFonts w:asciiTheme="minorHAnsi" w:hAnsiTheme="minorHAnsi"/>
          <w:sz w:val="22"/>
          <w:szCs w:val="22"/>
        </w:rPr>
        <w:t xml:space="preserve"> </w:t>
      </w:r>
      <w:r w:rsidR="00593F94" w:rsidRPr="00106AF1">
        <w:rPr>
          <w:rFonts w:asciiTheme="minorHAnsi" w:hAnsiTheme="minorHAnsi"/>
          <w:sz w:val="22"/>
          <w:szCs w:val="22"/>
        </w:rPr>
        <w:t>MŚP</w:t>
      </w:r>
    </w:p>
    <w:p w:rsidR="0070740D" w:rsidRPr="00106AF1" w:rsidRDefault="00106AF1" w:rsidP="00B13B50">
      <w:pPr>
        <w:pStyle w:val="Reply2"/>
        <w:spacing w:after="60" w:line="360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106AF1">
        <w:rPr>
          <w:rFonts w:asciiTheme="minorHAnsi" w:hAnsiTheme="minorHAnsi"/>
          <w:sz w:val="22"/>
          <w:szCs w:val="22"/>
        </w:rPr>
        <w:t xml:space="preserve"> S</w:t>
      </w:r>
      <w:r w:rsidR="0070740D" w:rsidRPr="00106AF1">
        <w:rPr>
          <w:rFonts w:asciiTheme="minorHAnsi" w:hAnsiTheme="minorHAnsi"/>
          <w:sz w:val="22"/>
          <w:szCs w:val="22"/>
        </w:rPr>
        <w:t>towarzyszenie/organizacja</w:t>
      </w:r>
    </w:p>
    <w:p w:rsidR="00B13B50" w:rsidRDefault="00B13B50" w:rsidP="00F0150F">
      <w:pPr>
        <w:pStyle w:val="Nagwek2"/>
      </w:pPr>
    </w:p>
    <w:p w:rsidR="00CA65E0" w:rsidRDefault="00CC2C1A" w:rsidP="00F0150F">
      <w:pPr>
        <w:pStyle w:val="Nagwek2"/>
      </w:pPr>
      <w:r>
        <w:t>Sekcja 1 – pytania skierowane do MŚP</w:t>
      </w:r>
    </w:p>
    <w:p w:rsidR="00893CC8" w:rsidRDefault="00893CC8" w:rsidP="00593F94">
      <w:pPr>
        <w:pStyle w:val="Akapitzlist"/>
        <w:ind w:left="360"/>
        <w:jc w:val="both"/>
      </w:pPr>
    </w:p>
    <w:p w:rsidR="00D6796E" w:rsidRDefault="00E33B67" w:rsidP="0039671C">
      <w:pPr>
        <w:pStyle w:val="Akapitzlist"/>
        <w:numPr>
          <w:ilvl w:val="0"/>
          <w:numId w:val="4"/>
        </w:numPr>
        <w:jc w:val="both"/>
      </w:pPr>
      <w:r>
        <w:t xml:space="preserve">W jakim kraju mieści się siedziba przedsiębiorstwa? (należy wskazać, gdzie znajduje się siedziba główna) </w:t>
      </w:r>
    </w:p>
    <w:p w:rsidR="00CC2C1A" w:rsidRDefault="00CC2C1A" w:rsidP="00893CC8">
      <w:pPr>
        <w:pStyle w:val="Akapitzlist"/>
        <w:ind w:left="600"/>
        <w:jc w:val="both"/>
      </w:pPr>
    </w:p>
    <w:p w:rsidR="00106AF1" w:rsidRPr="00106AF1" w:rsidRDefault="00106AF1" w:rsidP="00106AF1">
      <w:pPr>
        <w:spacing w:after="0"/>
        <w:contextualSpacing/>
        <w:jc w:val="both"/>
        <w:rPr>
          <w:rFonts w:eastAsia="Times New Roman" w:cs="Times New Roman"/>
          <w:bCs/>
        </w:rPr>
      </w:pPr>
      <w:r w:rsidRPr="00106AF1">
        <w:rPr>
          <w:rFonts w:eastAsia="Times New Roman" w:cs="Times New Roman"/>
          <w:b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06AF1">
        <w:rPr>
          <w:rFonts w:eastAsia="Times New Roman" w:cs="Times New Roman"/>
          <w:bCs/>
        </w:rPr>
        <w:instrText xml:space="preserve"> FORMTEXT </w:instrText>
      </w:r>
      <w:r w:rsidRPr="00106AF1">
        <w:rPr>
          <w:rFonts w:eastAsia="Times New Roman" w:cs="Times New Roman"/>
          <w:bCs/>
        </w:rPr>
      </w:r>
      <w:r w:rsidRPr="00106AF1">
        <w:rPr>
          <w:rFonts w:eastAsia="Times New Roman" w:cs="Times New Roman"/>
          <w:bCs/>
        </w:rPr>
        <w:fldChar w:fldCharType="separate"/>
      </w:r>
      <w:r w:rsidRPr="00106AF1">
        <w:rPr>
          <w:rFonts w:eastAsia="Times New Roman" w:cs="Times New Roman"/>
          <w:bCs/>
        </w:rPr>
        <w:t>............................</w:t>
      </w:r>
      <w:r w:rsidRPr="00106AF1">
        <w:rPr>
          <w:rFonts w:eastAsia="Times New Roman" w:cs="Times New Roman"/>
          <w:bCs/>
        </w:rPr>
        <w:fldChar w:fldCharType="end"/>
      </w:r>
    </w:p>
    <w:p w:rsidR="00893CC8" w:rsidRDefault="00893CC8" w:rsidP="00893CC8">
      <w:pPr>
        <w:pStyle w:val="Akapitzlist"/>
        <w:ind w:left="600"/>
        <w:jc w:val="both"/>
      </w:pPr>
    </w:p>
    <w:p w:rsidR="0039671C" w:rsidRPr="00106AF1" w:rsidRDefault="0039671C" w:rsidP="0039671C">
      <w:pPr>
        <w:pStyle w:val="Akapitzlist"/>
        <w:numPr>
          <w:ilvl w:val="0"/>
          <w:numId w:val="4"/>
        </w:numPr>
        <w:jc w:val="both"/>
        <w:rPr>
          <w:b/>
        </w:rPr>
      </w:pPr>
      <w:r>
        <w:t>Jak duże jest Państwa przedsiębiorstwo?</w:t>
      </w:r>
    </w:p>
    <w:p w:rsidR="00106AF1" w:rsidRPr="00106AF1" w:rsidRDefault="00106AF1" w:rsidP="00106AF1">
      <w:pPr>
        <w:pStyle w:val="Akapitzlist"/>
        <w:ind w:left="360"/>
        <w:jc w:val="both"/>
        <w:rPr>
          <w:b/>
        </w:rPr>
      </w:pP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>
        <w:rPr>
          <w:rFonts w:asciiTheme="minorHAnsi" w:hAnsiTheme="minorHAnsi"/>
          <w:sz w:val="22"/>
          <w:szCs w:val="22"/>
          <w:lang w:bidi="ar-SA"/>
        </w:rPr>
        <w:t>Mikroprzedsiębiorstwo (</w:t>
      </w:r>
      <w:r w:rsidRPr="00E3157F">
        <w:rPr>
          <w:rFonts w:asciiTheme="minorHAnsi" w:hAnsiTheme="minorHAnsi"/>
          <w:sz w:val="22"/>
          <w:szCs w:val="22"/>
        </w:rPr>
        <w:t>Samozatrudnienie</w:t>
      </w:r>
      <w:r>
        <w:rPr>
          <w:rFonts w:asciiTheme="minorHAnsi" w:hAnsiTheme="minorHAnsi"/>
          <w:sz w:val="22"/>
          <w:szCs w:val="22"/>
        </w:rPr>
        <w:t>)</w:t>
      </w:r>
      <w:r w:rsidRPr="00E3157F">
        <w:rPr>
          <w:rFonts w:asciiTheme="minorHAnsi" w:hAnsiTheme="minorHAnsi"/>
          <w:sz w:val="22"/>
          <w:szCs w:val="22"/>
        </w:rPr>
        <w:t xml:space="preserve"> 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E3157F">
        <w:rPr>
          <w:rFonts w:asciiTheme="minorHAnsi" w:hAnsiTheme="minorHAnsi"/>
          <w:sz w:val="22"/>
          <w:szCs w:val="22"/>
        </w:rPr>
        <w:t xml:space="preserve">Mikroprzedsiębiorstwo (1–9 pracowników) 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E3157F">
        <w:rPr>
          <w:rFonts w:asciiTheme="minorHAnsi" w:hAnsiTheme="minorHAnsi"/>
          <w:sz w:val="22"/>
          <w:szCs w:val="22"/>
        </w:rPr>
        <w:t xml:space="preserve">Małe przedsiębiorstwo (10–49 pracowników) 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E3157F">
        <w:rPr>
          <w:rFonts w:asciiTheme="minorHAnsi" w:hAnsiTheme="minorHAnsi"/>
          <w:sz w:val="22"/>
          <w:szCs w:val="22"/>
        </w:rPr>
        <w:t xml:space="preserve">Średnie przedsiębiorstwo (50–249 pracowników) 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>
        <w:rPr>
          <w:rFonts w:asciiTheme="minorHAnsi" w:hAnsiTheme="minorHAnsi"/>
          <w:sz w:val="22"/>
          <w:szCs w:val="22"/>
        </w:rPr>
        <w:t>D</w:t>
      </w:r>
      <w:r w:rsidRPr="00106AF1">
        <w:rPr>
          <w:rFonts w:asciiTheme="minorHAnsi" w:hAnsiTheme="minorHAnsi"/>
          <w:sz w:val="22"/>
          <w:szCs w:val="22"/>
        </w:rPr>
        <w:t>uże przedsiębiorstwo (przynajmniej 250 pracowników)</w:t>
      </w:r>
    </w:p>
    <w:p w:rsidR="00106AF1" w:rsidRPr="00BB0036" w:rsidRDefault="00106AF1" w:rsidP="00106AF1">
      <w:pPr>
        <w:pStyle w:val="Akapitzlist"/>
        <w:ind w:left="360"/>
        <w:jc w:val="both"/>
        <w:rPr>
          <w:b/>
        </w:rPr>
      </w:pPr>
    </w:p>
    <w:p w:rsidR="0066768C" w:rsidRPr="00106AF1" w:rsidRDefault="00E33B67" w:rsidP="0066768C">
      <w:pPr>
        <w:pStyle w:val="Akapitzlist"/>
        <w:numPr>
          <w:ilvl w:val="0"/>
          <w:numId w:val="4"/>
        </w:numPr>
        <w:jc w:val="both"/>
        <w:rPr>
          <w:b/>
        </w:rPr>
      </w:pPr>
      <w:r>
        <w:t>W której z poniższych kategorii mieści się roczny obrót przedsiębiorstwa?</w:t>
      </w:r>
    </w:p>
    <w:p w:rsidR="00106AF1" w:rsidRPr="00106AF1" w:rsidRDefault="00106AF1" w:rsidP="00106AF1">
      <w:pPr>
        <w:pStyle w:val="Akapitzlist"/>
        <w:ind w:left="360"/>
        <w:jc w:val="both"/>
        <w:rPr>
          <w:b/>
        </w:rPr>
      </w:pP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nie przekracza 2 mln EUR</w:t>
      </w: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ponad 2 mln EUR ale nie więcej niż 10 mln EUR</w:t>
      </w: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ponad 10 mln EUR ale nie więcej niż 50 mln EUR</w:t>
      </w: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co najmniej 50 mln EUR</w:t>
      </w:r>
    </w:p>
    <w:p w:rsidR="00106AF1" w:rsidRPr="00BB0036" w:rsidRDefault="00106AF1" w:rsidP="00106AF1">
      <w:pPr>
        <w:pStyle w:val="Akapitzlist"/>
        <w:ind w:left="360"/>
        <w:jc w:val="both"/>
        <w:rPr>
          <w:b/>
        </w:rPr>
      </w:pPr>
    </w:p>
    <w:p w:rsidR="00055DC2" w:rsidRDefault="00DC69A6" w:rsidP="00893CC8">
      <w:pPr>
        <w:pStyle w:val="Akapitzlist"/>
        <w:numPr>
          <w:ilvl w:val="0"/>
          <w:numId w:val="4"/>
        </w:numPr>
        <w:jc w:val="both"/>
      </w:pPr>
      <w:r>
        <w:t>Jakie są szacowane obroty przypadające na pracownika w Państwa firmie (EUR/osobę)?</w:t>
      </w:r>
    </w:p>
    <w:p w:rsidR="00893CC8" w:rsidRDefault="00893CC8" w:rsidP="00593F94">
      <w:pPr>
        <w:pStyle w:val="Akapitzlist"/>
        <w:ind w:left="360"/>
        <w:jc w:val="both"/>
      </w:pPr>
    </w:p>
    <w:p w:rsidR="00D50912" w:rsidRPr="00106AF1" w:rsidRDefault="00D50912" w:rsidP="00D50912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  <w:lang w:bidi="ar-SA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  <w:lang w:bidi="ar-SA"/>
        </w:rPr>
        <w:t xml:space="preserve">proszę podać liczbę: </w:t>
      </w:r>
      <w:r w:rsidRPr="00106AF1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06AF1">
        <w:rPr>
          <w:rFonts w:asciiTheme="minorHAnsi" w:hAnsiTheme="minorHAnsi"/>
          <w:sz w:val="22"/>
          <w:szCs w:val="22"/>
          <w:lang w:bidi="ar-SA"/>
        </w:rPr>
        <w:instrText xml:space="preserve"> FORMTEXT </w:instrText>
      </w:r>
      <w:r w:rsidRPr="00106AF1">
        <w:rPr>
          <w:rFonts w:asciiTheme="minorHAnsi" w:hAnsiTheme="minorHAnsi"/>
          <w:sz w:val="22"/>
          <w:szCs w:val="22"/>
          <w:lang w:bidi="ar-SA"/>
        </w:rPr>
      </w:r>
      <w:r w:rsidRPr="00106AF1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106AF1">
        <w:rPr>
          <w:rFonts w:asciiTheme="minorHAnsi" w:hAnsiTheme="minorHAnsi"/>
          <w:sz w:val="22"/>
          <w:szCs w:val="22"/>
          <w:lang w:bidi="ar-SA"/>
        </w:rPr>
        <w:t>............................</w:t>
      </w:r>
      <w:r w:rsidRPr="00106AF1">
        <w:rPr>
          <w:rFonts w:asciiTheme="minorHAnsi" w:hAnsiTheme="minorHAnsi"/>
          <w:sz w:val="22"/>
          <w:szCs w:val="22"/>
          <w:lang w:bidi="ar-SA"/>
        </w:rPr>
        <w:fldChar w:fldCharType="end"/>
      </w:r>
    </w:p>
    <w:p w:rsidR="005F3722" w:rsidRDefault="00D50912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  <w:lang w:bidi="ar-SA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>
        <w:rPr>
          <w:rFonts w:asciiTheme="minorHAnsi" w:hAnsiTheme="minorHAnsi"/>
          <w:sz w:val="22"/>
          <w:szCs w:val="22"/>
          <w:lang w:bidi="ar-SA"/>
        </w:rPr>
        <w:t xml:space="preserve"> </w:t>
      </w:r>
      <w:r w:rsidR="005F3722" w:rsidRPr="00106AF1">
        <w:rPr>
          <w:rFonts w:asciiTheme="minorHAnsi" w:hAnsiTheme="minorHAnsi"/>
          <w:sz w:val="22"/>
          <w:szCs w:val="22"/>
          <w:lang w:bidi="ar-SA"/>
        </w:rPr>
        <w:t>nie wiem</w:t>
      </w:r>
    </w:p>
    <w:p w:rsidR="00D50912" w:rsidRPr="00106AF1" w:rsidRDefault="00D50912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  <w:lang w:bidi="ar-SA"/>
        </w:rPr>
      </w:pPr>
    </w:p>
    <w:p w:rsidR="00974F59" w:rsidRPr="00893CC8" w:rsidRDefault="00AF3E11" w:rsidP="00893CC8">
      <w:pPr>
        <w:pStyle w:val="Akapitzlist"/>
        <w:numPr>
          <w:ilvl w:val="0"/>
          <w:numId w:val="4"/>
        </w:numPr>
        <w:jc w:val="both"/>
      </w:pPr>
      <w:r>
        <w:t>Jakie są główne rynki zbytu produktów Państwa firmy? (można wybrać więcej niż jedną odpowiedź)</w:t>
      </w:r>
      <w:r>
        <w:br/>
      </w: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rynek krajowy</w:t>
      </w: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pozostałe państwa UE</w:t>
      </w: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rynki poza UE</w:t>
      </w:r>
    </w:p>
    <w:p w:rsidR="00893CC8" w:rsidRDefault="00893CC8" w:rsidP="00593F94">
      <w:pPr>
        <w:pStyle w:val="Akapitzlist"/>
        <w:ind w:left="1440"/>
        <w:jc w:val="both"/>
      </w:pPr>
    </w:p>
    <w:p w:rsidR="00B13B50" w:rsidRDefault="00B13B50" w:rsidP="00593F94">
      <w:pPr>
        <w:pStyle w:val="Akapitzlist"/>
        <w:ind w:left="1440"/>
        <w:jc w:val="both"/>
      </w:pPr>
    </w:p>
    <w:p w:rsidR="00540179" w:rsidRDefault="001614B7" w:rsidP="00893CC8">
      <w:pPr>
        <w:pStyle w:val="Akapitzlist"/>
        <w:numPr>
          <w:ilvl w:val="0"/>
          <w:numId w:val="4"/>
        </w:numPr>
        <w:jc w:val="both"/>
      </w:pPr>
      <w:r>
        <w:t>W jakim stopniu znają Państwo rozporządzenia w sprawie ekoprojektu (dotyczące np. pralek, lodówek, komputerów itp.)?</w:t>
      </w:r>
    </w:p>
    <w:p w:rsidR="00CC2C1A" w:rsidRPr="00540179" w:rsidRDefault="00CC2C1A" w:rsidP="00893CC8">
      <w:pPr>
        <w:pStyle w:val="Akapitzlist"/>
        <w:ind w:left="360"/>
        <w:jc w:val="both"/>
      </w:pPr>
    </w:p>
    <w:bookmarkStart w:id="0" w:name="_GoBack"/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dobrze je znam</w:t>
      </w: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słyszałem/słyszałam o nich</w:t>
      </w:r>
    </w:p>
    <w:p w:rsidR="00106AF1" w:rsidRPr="00E3157F" w:rsidRDefault="00106AF1" w:rsidP="00B13B50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</w:rPr>
      </w:r>
      <w:r w:rsidR="00B13B50">
        <w:rPr>
          <w:rFonts w:asciiTheme="minorHAnsi" w:hAnsiTheme="minorHAnsi"/>
          <w:sz w:val="22"/>
          <w:szCs w:val="22"/>
        </w:rPr>
        <w:fldChar w:fldCharType="separate"/>
      </w:r>
      <w:r w:rsidRPr="00E3157F">
        <w:rPr>
          <w:rFonts w:asciiTheme="minorHAnsi" w:hAnsiTheme="minorHAnsi"/>
          <w:sz w:val="22"/>
          <w:szCs w:val="22"/>
        </w:rPr>
        <w:fldChar w:fldCharType="end"/>
      </w:r>
      <w:r w:rsidRPr="00E3157F">
        <w:rPr>
          <w:rFonts w:asciiTheme="minorHAnsi" w:hAnsiTheme="minorHAnsi"/>
          <w:sz w:val="22"/>
          <w:szCs w:val="22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nigdy o nich nie słyszałem/słyszałam</w:t>
      </w:r>
    </w:p>
    <w:p w:rsidR="00BB0036" w:rsidRDefault="00BB0036" w:rsidP="00BB0036">
      <w:pPr>
        <w:pStyle w:val="Akapitzlist"/>
        <w:ind w:left="1440"/>
        <w:rPr>
          <w:highlight w:val="yellow"/>
        </w:rPr>
      </w:pPr>
    </w:p>
    <w:p w:rsidR="00B13B50" w:rsidRPr="00DB7C07" w:rsidRDefault="00B13B50" w:rsidP="00BB0036">
      <w:pPr>
        <w:pStyle w:val="Akapitzlist"/>
        <w:ind w:left="1440"/>
        <w:rPr>
          <w:highlight w:val="yellow"/>
        </w:rPr>
      </w:pPr>
    </w:p>
    <w:p w:rsidR="00CC2C1A" w:rsidRPr="00893CC8" w:rsidRDefault="001614B7" w:rsidP="00893CC8">
      <w:pPr>
        <w:pStyle w:val="Akapitzlist"/>
        <w:numPr>
          <w:ilvl w:val="0"/>
          <w:numId w:val="4"/>
        </w:numPr>
        <w:jc w:val="both"/>
      </w:pPr>
      <w:r>
        <w:t>Jaką z poniższych działalności w sektorze serwerów i urządzeń do przechowywania danych zajmuje się Państwa przedsiębiorstwo? (można wybrać więcej niż jedną odpowiedź)</w:t>
      </w:r>
    </w:p>
    <w:p w:rsidR="005110B2" w:rsidRPr="009A0A95" w:rsidRDefault="005110B2" w:rsidP="00893CC8">
      <w:pPr>
        <w:pStyle w:val="Akapitzlist"/>
        <w:ind w:left="360"/>
        <w:jc w:val="both"/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8148"/>
        <w:gridCol w:w="600"/>
        <w:gridCol w:w="600"/>
      </w:tblGrid>
      <w:tr w:rsidR="005E079C" w:rsidTr="00B13B50">
        <w:trPr>
          <w:trHeight w:val="806"/>
        </w:trPr>
        <w:tc>
          <w:tcPr>
            <w:tcW w:w="8148" w:type="dxa"/>
          </w:tcPr>
          <w:p w:rsidR="005E079C" w:rsidRDefault="005E079C" w:rsidP="00D50912">
            <w:pPr>
              <w:jc w:val="both"/>
            </w:pPr>
          </w:p>
        </w:tc>
        <w:tc>
          <w:tcPr>
            <w:tcW w:w="600" w:type="dxa"/>
            <w:vAlign w:val="center"/>
          </w:tcPr>
          <w:p w:rsidR="005E079C" w:rsidRPr="00D50912" w:rsidRDefault="005E079C" w:rsidP="00D50912">
            <w:pPr>
              <w:jc w:val="center"/>
              <w:rPr>
                <w:b/>
              </w:rPr>
            </w:pPr>
            <w:r w:rsidRPr="00D50912">
              <w:rPr>
                <w:b/>
              </w:rPr>
              <w:t>TAK</w:t>
            </w:r>
          </w:p>
        </w:tc>
        <w:tc>
          <w:tcPr>
            <w:tcW w:w="600" w:type="dxa"/>
            <w:vAlign w:val="center"/>
          </w:tcPr>
          <w:p w:rsidR="005E079C" w:rsidRPr="00D50912" w:rsidRDefault="005E079C" w:rsidP="00D50912">
            <w:pPr>
              <w:jc w:val="center"/>
              <w:rPr>
                <w:b/>
              </w:rPr>
            </w:pPr>
            <w:r w:rsidRPr="00D50912">
              <w:rPr>
                <w:b/>
              </w:rPr>
              <w:t>NIE</w:t>
            </w:r>
          </w:p>
        </w:tc>
      </w:tr>
      <w:tr w:rsidR="00106AF1" w:rsidRPr="00893CC8" w:rsidTr="00B13B50">
        <w:trPr>
          <w:trHeight w:val="806"/>
        </w:trPr>
        <w:tc>
          <w:tcPr>
            <w:tcW w:w="8148" w:type="dxa"/>
            <w:vAlign w:val="center"/>
          </w:tcPr>
          <w:p w:rsidR="00106AF1" w:rsidRDefault="00106AF1" w:rsidP="00D50912">
            <w:r>
              <w:t>Wytwarzanie produktów (tj. serwerów końcowych i urządzeń do przechowywania danych) i odpowiedzialność za znaczną część ich projektu, w tym projektowanie płyt głównych itp.</w:t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</w:tr>
      <w:tr w:rsidR="00106AF1" w:rsidTr="00B13B50">
        <w:trPr>
          <w:trHeight w:val="806"/>
        </w:trPr>
        <w:tc>
          <w:tcPr>
            <w:tcW w:w="8148" w:type="dxa"/>
            <w:vAlign w:val="center"/>
          </w:tcPr>
          <w:p w:rsidR="00106AF1" w:rsidRDefault="00106AF1" w:rsidP="00D50912">
            <w:r>
              <w:t>Końcowy montaż produktu (tj. przedsiębiorstwo produkuje (i sprzedaje pod własną marką) produkty końcowe, kupując wszystkie części składowe (płyty główne itp.) i montuje je w obudowie/układzie)</w:t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</w:tr>
      <w:tr w:rsidR="00106AF1" w:rsidRPr="00893CC8" w:rsidTr="00B13B50">
        <w:trPr>
          <w:trHeight w:val="806"/>
        </w:trPr>
        <w:tc>
          <w:tcPr>
            <w:tcW w:w="8148" w:type="dxa"/>
            <w:vAlign w:val="center"/>
          </w:tcPr>
          <w:p w:rsidR="00106AF1" w:rsidRDefault="00106AF1" w:rsidP="00D50912">
            <w:r>
              <w:t>Produkcja określonych części składowych produktów, np. obudów, zasilaczy wewnętrznych, dysków twardych, płyt głównych itp.</w:t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</w:tr>
      <w:tr w:rsidR="00106AF1" w:rsidTr="00B13B50">
        <w:trPr>
          <w:trHeight w:val="702"/>
        </w:trPr>
        <w:tc>
          <w:tcPr>
            <w:tcW w:w="8148" w:type="dxa"/>
            <w:vAlign w:val="center"/>
          </w:tcPr>
          <w:p w:rsidR="00106AF1" w:rsidRDefault="00106AF1" w:rsidP="00D50912">
            <w:r>
              <w:t>Instalacja produktów</w:t>
            </w:r>
            <w:r>
              <w:tab/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</w:tr>
      <w:tr w:rsidR="00106AF1" w:rsidTr="00B13B50">
        <w:trPr>
          <w:trHeight w:val="699"/>
        </w:trPr>
        <w:tc>
          <w:tcPr>
            <w:tcW w:w="8148" w:type="dxa"/>
            <w:vAlign w:val="center"/>
          </w:tcPr>
          <w:p w:rsidR="00106AF1" w:rsidRDefault="00106AF1" w:rsidP="00D50912">
            <w:r>
              <w:t>Naprawy</w:t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</w:tr>
      <w:tr w:rsidR="00106AF1" w:rsidRPr="00893CC8" w:rsidTr="00B13B50">
        <w:trPr>
          <w:trHeight w:val="806"/>
        </w:trPr>
        <w:tc>
          <w:tcPr>
            <w:tcW w:w="8148" w:type="dxa"/>
            <w:vAlign w:val="center"/>
          </w:tcPr>
          <w:p w:rsidR="00106AF1" w:rsidRPr="00920DAA" w:rsidRDefault="00106AF1" w:rsidP="00D50912">
            <w:r>
              <w:t>Działalność niezwiązana bezpośrednio z produktem (opracowywanie oprogramowania, usługi informatyczne itp.)</w:t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D50912">
            <w:pPr>
              <w:jc w:val="center"/>
            </w:pPr>
            <w:r w:rsidRPr="009E737A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37A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9E737A">
              <w:rPr>
                <w:lang w:bidi="ar-SA"/>
              </w:rPr>
              <w:fldChar w:fldCharType="end"/>
            </w:r>
          </w:p>
        </w:tc>
      </w:tr>
    </w:tbl>
    <w:p w:rsidR="00D50912" w:rsidRDefault="00D50912" w:rsidP="00D50912">
      <w:pPr>
        <w:pStyle w:val="Akapitzlist"/>
        <w:ind w:left="360"/>
        <w:jc w:val="both"/>
      </w:pPr>
    </w:p>
    <w:p w:rsidR="00D50912" w:rsidRDefault="00D50912" w:rsidP="00D50912">
      <w:pPr>
        <w:pStyle w:val="Akapitzlist"/>
        <w:ind w:left="360"/>
        <w:jc w:val="both"/>
      </w:pPr>
    </w:p>
    <w:p w:rsidR="00B13B50" w:rsidRDefault="00B13B50" w:rsidP="00D50912">
      <w:pPr>
        <w:pStyle w:val="Akapitzlist"/>
        <w:ind w:left="360"/>
        <w:jc w:val="both"/>
      </w:pPr>
    </w:p>
    <w:p w:rsidR="00F94DFF" w:rsidRPr="00893CC8" w:rsidRDefault="00B477C9" w:rsidP="00893CC8">
      <w:pPr>
        <w:pStyle w:val="Akapitzlist"/>
        <w:numPr>
          <w:ilvl w:val="0"/>
          <w:numId w:val="4"/>
        </w:numPr>
        <w:jc w:val="both"/>
      </w:pPr>
      <w:r>
        <w:lastRenderedPageBreak/>
        <w:t>Jaką z poniższych działalności w sektorze serwerów i urządzeń do przechowywania danych zajmują się inne Europejskie MŚP (ogólnie, nie tylko Państwa przedsiębiorstwo)? (można wybrać więcej niż jedną odpowiedź)</w:t>
      </w:r>
    </w:p>
    <w:p w:rsidR="00B24532" w:rsidRPr="00B23CAC" w:rsidRDefault="00B24532" w:rsidP="00893CC8">
      <w:pPr>
        <w:pStyle w:val="Akapitzlist"/>
        <w:ind w:left="360"/>
        <w:jc w:val="both"/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8148"/>
        <w:gridCol w:w="600"/>
        <w:gridCol w:w="600"/>
      </w:tblGrid>
      <w:tr w:rsidR="005E079C" w:rsidTr="00B13B50">
        <w:trPr>
          <w:trHeight w:val="927"/>
        </w:trPr>
        <w:tc>
          <w:tcPr>
            <w:tcW w:w="8148" w:type="dxa"/>
          </w:tcPr>
          <w:p w:rsidR="005E079C" w:rsidRDefault="005E079C" w:rsidP="00106AF1">
            <w:pPr>
              <w:spacing w:line="276" w:lineRule="auto"/>
              <w:jc w:val="both"/>
            </w:pPr>
          </w:p>
        </w:tc>
        <w:tc>
          <w:tcPr>
            <w:tcW w:w="600" w:type="dxa"/>
            <w:vAlign w:val="center"/>
          </w:tcPr>
          <w:p w:rsidR="005E079C" w:rsidRPr="006A3081" w:rsidRDefault="005E079C" w:rsidP="006A3081">
            <w:pPr>
              <w:spacing w:line="276" w:lineRule="auto"/>
              <w:jc w:val="center"/>
              <w:rPr>
                <w:b/>
              </w:rPr>
            </w:pPr>
            <w:r w:rsidRPr="006A3081">
              <w:rPr>
                <w:b/>
              </w:rPr>
              <w:t>TAK</w:t>
            </w:r>
          </w:p>
        </w:tc>
        <w:tc>
          <w:tcPr>
            <w:tcW w:w="600" w:type="dxa"/>
            <w:vAlign w:val="center"/>
          </w:tcPr>
          <w:p w:rsidR="005E079C" w:rsidRPr="006A3081" w:rsidRDefault="005E079C" w:rsidP="006A3081">
            <w:pPr>
              <w:spacing w:line="276" w:lineRule="auto"/>
              <w:jc w:val="center"/>
              <w:rPr>
                <w:b/>
              </w:rPr>
            </w:pPr>
            <w:r w:rsidRPr="006A3081">
              <w:rPr>
                <w:b/>
              </w:rPr>
              <w:t>NIE</w:t>
            </w:r>
          </w:p>
        </w:tc>
      </w:tr>
      <w:tr w:rsidR="00106AF1" w:rsidRPr="00893CC8" w:rsidTr="00B13B50">
        <w:trPr>
          <w:trHeight w:val="927"/>
        </w:trPr>
        <w:tc>
          <w:tcPr>
            <w:tcW w:w="8148" w:type="dxa"/>
            <w:vAlign w:val="center"/>
          </w:tcPr>
          <w:p w:rsidR="00106AF1" w:rsidRDefault="00106AF1" w:rsidP="006A3081">
            <w:pPr>
              <w:spacing w:line="276" w:lineRule="auto"/>
            </w:pPr>
            <w:r>
              <w:t>Wytwarzanie produktów (tj. serwerów końcowych i urządzeń do przechowywania danych) i odpowiedzialność za znaczną część ich projektu, w tym projektowanie płyt głównych itp.</w:t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</w:tr>
      <w:tr w:rsidR="00106AF1" w:rsidTr="00B13B50">
        <w:trPr>
          <w:trHeight w:val="927"/>
        </w:trPr>
        <w:tc>
          <w:tcPr>
            <w:tcW w:w="8148" w:type="dxa"/>
            <w:vAlign w:val="center"/>
          </w:tcPr>
          <w:p w:rsidR="00106AF1" w:rsidRDefault="00106AF1" w:rsidP="006A3081">
            <w:pPr>
              <w:spacing w:line="276" w:lineRule="auto"/>
            </w:pPr>
            <w:r>
              <w:t>Końcowy montaż produktu (tj. przedsiębiorstwo produkuje (i sprzedaje pod własną marką) produkty końcowe, kupując wszystkie części składowe (płyty główne itp.) i montuje je w obudowie/układzie)</w:t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</w:tr>
      <w:tr w:rsidR="00106AF1" w:rsidRPr="00893CC8" w:rsidTr="00B13B50">
        <w:trPr>
          <w:trHeight w:val="927"/>
        </w:trPr>
        <w:tc>
          <w:tcPr>
            <w:tcW w:w="8148" w:type="dxa"/>
            <w:vAlign w:val="center"/>
          </w:tcPr>
          <w:p w:rsidR="00106AF1" w:rsidRDefault="00106AF1" w:rsidP="006A3081">
            <w:pPr>
              <w:spacing w:line="276" w:lineRule="auto"/>
            </w:pPr>
            <w:r>
              <w:t>Produkcja określonych części składowych produktów, np. obudów, zasilaczy wewnętrznych, dysków twardych, płyt głównych itp.</w:t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</w:tr>
      <w:tr w:rsidR="00106AF1" w:rsidTr="00B13B50">
        <w:trPr>
          <w:trHeight w:val="702"/>
        </w:trPr>
        <w:tc>
          <w:tcPr>
            <w:tcW w:w="8148" w:type="dxa"/>
            <w:vAlign w:val="center"/>
          </w:tcPr>
          <w:p w:rsidR="00106AF1" w:rsidRDefault="00106AF1" w:rsidP="006A3081">
            <w:pPr>
              <w:spacing w:line="276" w:lineRule="auto"/>
            </w:pPr>
            <w:r>
              <w:t>Instalacja produktów</w:t>
            </w:r>
            <w:r>
              <w:tab/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</w:tr>
      <w:tr w:rsidR="00106AF1" w:rsidTr="00B13B50">
        <w:trPr>
          <w:trHeight w:val="698"/>
        </w:trPr>
        <w:tc>
          <w:tcPr>
            <w:tcW w:w="8148" w:type="dxa"/>
            <w:vAlign w:val="center"/>
          </w:tcPr>
          <w:p w:rsidR="00106AF1" w:rsidRDefault="00106AF1" w:rsidP="006A3081">
            <w:pPr>
              <w:spacing w:line="276" w:lineRule="auto"/>
            </w:pPr>
            <w:r>
              <w:t>Naprawy</w:t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</w:tr>
      <w:tr w:rsidR="00106AF1" w:rsidRPr="00893CC8" w:rsidTr="00B13B50">
        <w:trPr>
          <w:trHeight w:val="927"/>
        </w:trPr>
        <w:tc>
          <w:tcPr>
            <w:tcW w:w="8148" w:type="dxa"/>
            <w:vAlign w:val="center"/>
          </w:tcPr>
          <w:p w:rsidR="00106AF1" w:rsidRPr="00920DAA" w:rsidRDefault="00106AF1" w:rsidP="006A3081">
            <w:pPr>
              <w:spacing w:line="276" w:lineRule="auto"/>
            </w:pPr>
            <w:r>
              <w:t>Działalność niezwiązana bezpośrednio z produktem (opracowywanie oprogramowania, usługi informatyczne itp.)</w:t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106AF1" w:rsidRDefault="00106AF1" w:rsidP="00106AF1">
            <w:pPr>
              <w:spacing w:line="276" w:lineRule="auto"/>
              <w:jc w:val="center"/>
            </w:pPr>
            <w:r w:rsidRPr="008E5CDB">
              <w:rPr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CDB">
              <w:rPr>
                <w:lang w:bidi="ar-SA"/>
              </w:rPr>
              <w:instrText xml:space="preserve"> FORMCHECKBOX </w:instrText>
            </w:r>
            <w:r w:rsidR="00B13B50">
              <w:rPr>
                <w:lang w:bidi="ar-SA"/>
              </w:rPr>
            </w:r>
            <w:r w:rsidR="00B13B50">
              <w:rPr>
                <w:lang w:bidi="ar-SA"/>
              </w:rPr>
              <w:fldChar w:fldCharType="separate"/>
            </w:r>
            <w:r w:rsidRPr="008E5CDB">
              <w:rPr>
                <w:lang w:bidi="ar-SA"/>
              </w:rPr>
              <w:fldChar w:fldCharType="end"/>
            </w:r>
          </w:p>
        </w:tc>
      </w:tr>
    </w:tbl>
    <w:p w:rsidR="009A0A95" w:rsidRDefault="009A0A95" w:rsidP="009A0A95">
      <w:pPr>
        <w:ind w:left="1080"/>
        <w:jc w:val="both"/>
      </w:pPr>
    </w:p>
    <w:p w:rsidR="009A0A95" w:rsidRDefault="00B477C9" w:rsidP="00893CC8">
      <w:pPr>
        <w:pStyle w:val="Akapitzlist"/>
        <w:numPr>
          <w:ilvl w:val="0"/>
          <w:numId w:val="4"/>
        </w:numPr>
        <w:jc w:val="both"/>
      </w:pPr>
      <w:r>
        <w:t>Ze szczególnym uwzględnieniem MŚP działających w sektorze serwerów i urządzeń do przechowywania danych (ogólnie, tj. nie tylko Państwa przedsiębiorstwa), jak oceniają Państwo udział MŚP w rynku UE (w porównaniu do całego rynku, obejmującego także duże przedsiębiorstwa)?</w:t>
      </w:r>
    </w:p>
    <w:p w:rsidR="00F94DFF" w:rsidRPr="00D56A7C" w:rsidRDefault="00F94DFF" w:rsidP="00893CC8">
      <w:pPr>
        <w:pStyle w:val="Akapitzlist"/>
        <w:ind w:left="360"/>
        <w:jc w:val="center"/>
      </w:pP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>
        <w:rPr>
          <w:rFonts w:asciiTheme="minorHAnsi" w:hAnsiTheme="minorHAnsi"/>
          <w:sz w:val="22"/>
          <w:szCs w:val="22"/>
          <w:lang w:bidi="ar-SA"/>
        </w:rPr>
        <w:t>0-3%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więcej niż 3% ale mniej niż 20%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co najmniej 20%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nie wiem</w:t>
      </w:r>
    </w:p>
    <w:p w:rsidR="00893CC8" w:rsidRPr="00D56A7C" w:rsidRDefault="00893CC8" w:rsidP="00593F94">
      <w:pPr>
        <w:pStyle w:val="Akapitzlist"/>
        <w:ind w:left="1434"/>
      </w:pPr>
    </w:p>
    <w:p w:rsidR="000A2789" w:rsidRDefault="00CA65E0" w:rsidP="00893CC8">
      <w:pPr>
        <w:pStyle w:val="Akapitzlist"/>
        <w:numPr>
          <w:ilvl w:val="0"/>
          <w:numId w:val="4"/>
        </w:numPr>
        <w:jc w:val="both"/>
      </w:pPr>
      <w:r>
        <w:t xml:space="preserve">Jak wyobrażają sobie Państwo dalszy rozwój rynku, w szczególności w sektorze serwerów i urządzeń do przechowywania danych, w perspektywie średnioterminowej? </w:t>
      </w:r>
    </w:p>
    <w:p w:rsidR="00F94DFF" w:rsidRPr="00D56A7C" w:rsidRDefault="00F94DFF" w:rsidP="00893CC8">
      <w:pPr>
        <w:pStyle w:val="Akapitzlist"/>
        <w:ind w:left="360"/>
        <w:jc w:val="both"/>
      </w:pP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  <w:lang w:bidi="ar-SA"/>
        </w:rPr>
        <w:t>rozwój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stabilizacja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zmniejszenie</w:t>
      </w:r>
    </w:p>
    <w:p w:rsidR="00106AF1" w:rsidRDefault="00106AF1" w:rsidP="00106AF1">
      <w:pPr>
        <w:pStyle w:val="Akapitzlist"/>
        <w:ind w:left="360"/>
        <w:jc w:val="both"/>
      </w:pPr>
    </w:p>
    <w:p w:rsidR="004B4E8B" w:rsidRDefault="00112250" w:rsidP="00893CC8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W nawiązaniu do poprzedniego pytania, jak wyobrażają sobie Państwo dalszy rozwój rynku, ze szczególnym uwzględnieniem MŚP działających w sektorze serwerów i urządzeń do przechowywania danych, w perspektywie średnioterminowej? </w:t>
      </w:r>
    </w:p>
    <w:p w:rsidR="00F94DFF" w:rsidRPr="00D56A7C" w:rsidRDefault="00F94DFF" w:rsidP="00893CC8">
      <w:pPr>
        <w:pStyle w:val="Akapitzlist"/>
        <w:ind w:left="360"/>
        <w:jc w:val="both"/>
      </w:pP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  <w:lang w:bidi="ar-SA"/>
        </w:rPr>
        <w:t>udział MŚP w rynku będzie stabilny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udział MŚP w rynku wzrośnie</w:t>
      </w:r>
    </w:p>
    <w:p w:rsidR="00106AF1" w:rsidRPr="00E3157F" w:rsidRDefault="00106AF1" w:rsidP="00106AF1">
      <w:pPr>
        <w:pStyle w:val="Reply2"/>
        <w:spacing w:after="60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udział MŚP w rynku zmniejszy się</w:t>
      </w:r>
    </w:p>
    <w:p w:rsidR="006A3081" w:rsidRPr="00D50912" w:rsidRDefault="006A3081" w:rsidP="00EB7A0B">
      <w:pPr>
        <w:pStyle w:val="Nagwek2"/>
        <w:rPr>
          <w:sz w:val="24"/>
        </w:rPr>
      </w:pPr>
    </w:p>
    <w:p w:rsidR="00B13B50" w:rsidRDefault="00B13B50" w:rsidP="00EB7A0B">
      <w:pPr>
        <w:pStyle w:val="Nagwek2"/>
      </w:pPr>
    </w:p>
    <w:p w:rsidR="0018124E" w:rsidRDefault="00F94DFF" w:rsidP="00EB7A0B">
      <w:pPr>
        <w:pStyle w:val="Nagwek2"/>
      </w:pPr>
      <w:r>
        <w:t xml:space="preserve">Sekcja 2 (pytania wymagające wiedzy specjalistycznej) </w:t>
      </w:r>
    </w:p>
    <w:p w:rsidR="00F94DFF" w:rsidRPr="00DA4C50" w:rsidRDefault="00F94DFF" w:rsidP="00893CC8"/>
    <w:p w:rsidR="0018124E" w:rsidRDefault="00F42E6F" w:rsidP="00A86483">
      <w:pPr>
        <w:pStyle w:val="Akapitzlist"/>
        <w:numPr>
          <w:ilvl w:val="0"/>
          <w:numId w:val="4"/>
        </w:numPr>
        <w:jc w:val="both"/>
      </w:pPr>
      <w:r>
        <w:t>Czy Państwa zdaniem możliwa jest ilościowa ocena wydajności serwera przedsiębiorstwa przy użyciu wskaźnika z wykorzystaniem narzędzia do mierzenia efektywności pracy serwera (SERT)?</w:t>
      </w:r>
    </w:p>
    <w:p w:rsidR="00106AF1" w:rsidRPr="00893CC8" w:rsidRDefault="00106AF1" w:rsidP="00106AF1">
      <w:pPr>
        <w:pStyle w:val="Akapitzlist"/>
        <w:ind w:left="360"/>
        <w:jc w:val="both"/>
      </w:pP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  <w:lang w:bidi="ar-SA"/>
        </w:rPr>
        <w:t>zdecydowanie tak</w:t>
      </w: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zależy to w dużym stopniu od wybranego wskaźnika</w:t>
      </w: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nie, jest to zbyt skomplikowane</w:t>
      </w: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nie wiem</w:t>
      </w: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inna odpowiedź (proszę podać)</w:t>
      </w:r>
      <w:r w:rsidRPr="00106AF1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06AF1">
        <w:rPr>
          <w:rFonts w:asciiTheme="minorHAnsi" w:hAnsiTheme="minorHAnsi"/>
          <w:sz w:val="22"/>
          <w:szCs w:val="22"/>
          <w:lang w:bidi="ar-SA"/>
        </w:rPr>
        <w:instrText xml:space="preserve"> FORMTEXT </w:instrText>
      </w:r>
      <w:r w:rsidRPr="00106AF1">
        <w:rPr>
          <w:rFonts w:asciiTheme="minorHAnsi" w:hAnsiTheme="minorHAnsi"/>
          <w:sz w:val="22"/>
          <w:szCs w:val="22"/>
          <w:lang w:bidi="ar-SA"/>
        </w:rPr>
      </w:r>
      <w:r w:rsidRPr="00106AF1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106AF1">
        <w:rPr>
          <w:rFonts w:asciiTheme="minorHAnsi" w:hAnsiTheme="minorHAnsi"/>
          <w:sz w:val="22"/>
          <w:szCs w:val="22"/>
          <w:lang w:bidi="ar-SA"/>
        </w:rPr>
        <w:t>............................</w:t>
      </w:r>
      <w:r w:rsidRPr="00106AF1">
        <w:rPr>
          <w:rFonts w:asciiTheme="minorHAnsi" w:hAnsiTheme="minorHAnsi"/>
          <w:sz w:val="22"/>
          <w:szCs w:val="22"/>
          <w:lang w:bidi="ar-SA"/>
        </w:rPr>
        <w:fldChar w:fldCharType="end"/>
      </w:r>
    </w:p>
    <w:p w:rsidR="00106AF1" w:rsidRDefault="00106AF1" w:rsidP="00106AF1">
      <w:pPr>
        <w:pStyle w:val="Akapitzlist"/>
        <w:ind w:left="360"/>
        <w:jc w:val="both"/>
      </w:pPr>
    </w:p>
    <w:p w:rsidR="00D50912" w:rsidRDefault="00D50912" w:rsidP="00106AF1">
      <w:pPr>
        <w:pStyle w:val="Akapitzlist"/>
        <w:ind w:left="360"/>
        <w:jc w:val="both"/>
      </w:pPr>
    </w:p>
    <w:p w:rsidR="00ED54EE" w:rsidRDefault="00786CC0" w:rsidP="00A86483">
      <w:pPr>
        <w:pStyle w:val="Akapitzlist"/>
        <w:numPr>
          <w:ilvl w:val="0"/>
          <w:numId w:val="4"/>
        </w:numPr>
        <w:jc w:val="both"/>
      </w:pPr>
      <w:r>
        <w:t>Jeżeli wprowadzono by zasadę umożliwiającą wprowadzanie na rynek europejski jedynie serwerów i urządzeń do przechowywania danych przedsiębiorstw zdolnych (w razie potrzeby) do pracy w warunkach ASHRAE A1, który z następujących scenariuszy uważacie Państwo za najbardziej prawdopodobny?</w:t>
      </w:r>
    </w:p>
    <w:p w:rsidR="00106AF1" w:rsidRPr="00893CC8" w:rsidRDefault="00106AF1" w:rsidP="00106AF1">
      <w:pPr>
        <w:pStyle w:val="Akapitzlist"/>
        <w:ind w:left="360"/>
        <w:jc w:val="both"/>
      </w:pPr>
    </w:p>
    <w:p w:rsidR="00106AF1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  <w:lang w:bidi="ar-SA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  <w:lang w:bidi="ar-SA"/>
        </w:rPr>
        <w:t>bez wątpienia większość centrów danych/serwerowni pracowałaby w warunkach ASHRAE A1, tj. w wyższej średniej temperaturze niż obecnie</w:t>
      </w: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około połowa centrów danych/serwerowni pracowałaby w warunkach ASHRAE A1</w:t>
      </w: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jest mało prawdopodobne, by centra danych/serwerownie pracowały w warunkach ASHRAE A1, w szczególności ze względu na obawy dotyczące ich niezawodności.</w:t>
      </w: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trudno powiedzieć, wyboru dokonują operatorzy centrów danych/serwerowni w zależności od konkretnego przypadku.</w:t>
      </w:r>
    </w:p>
    <w:p w:rsidR="00106AF1" w:rsidRPr="00E3157F" w:rsidRDefault="00106AF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E3157F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157F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E3157F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E3157F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106AF1">
        <w:rPr>
          <w:rFonts w:asciiTheme="minorHAnsi" w:hAnsiTheme="minorHAnsi"/>
          <w:sz w:val="22"/>
          <w:szCs w:val="22"/>
        </w:rPr>
        <w:t>nie wiem</w:t>
      </w:r>
    </w:p>
    <w:p w:rsidR="00106AF1" w:rsidRDefault="00106AF1" w:rsidP="00106AF1">
      <w:pPr>
        <w:pStyle w:val="Akapitzlist"/>
        <w:ind w:left="360"/>
        <w:jc w:val="both"/>
      </w:pPr>
    </w:p>
    <w:p w:rsidR="00D50912" w:rsidRDefault="00D50912" w:rsidP="00106AF1">
      <w:pPr>
        <w:pStyle w:val="Akapitzlist"/>
        <w:ind w:left="360"/>
        <w:jc w:val="both"/>
      </w:pPr>
    </w:p>
    <w:p w:rsidR="00FD2B33" w:rsidRDefault="00C71E2D" w:rsidP="00A86483">
      <w:pPr>
        <w:pStyle w:val="Akapitzlist"/>
        <w:numPr>
          <w:ilvl w:val="0"/>
          <w:numId w:val="4"/>
        </w:numPr>
        <w:jc w:val="both"/>
      </w:pPr>
      <w:r>
        <w:lastRenderedPageBreak/>
        <w:t>W celu ograniczenia zużycia energii przez serwery przedsiębiorstwa, które z poniższych aspektów są Państwa zdaniem istotne i powinny w związku z tym podlegać regulacjom (np. poprzez określenie maksymalnych progów)?</w:t>
      </w:r>
    </w:p>
    <w:p w:rsidR="00106AF1" w:rsidRDefault="00106AF1" w:rsidP="00106AF1">
      <w:pPr>
        <w:pStyle w:val="Akapitzlist"/>
        <w:ind w:left="360"/>
        <w:jc w:val="both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346"/>
        <w:gridCol w:w="1489"/>
        <w:gridCol w:w="1204"/>
        <w:gridCol w:w="1347"/>
      </w:tblGrid>
      <w:tr w:rsidR="00106AF1" w:rsidRPr="00106AF1" w:rsidTr="00106AF1">
        <w:trPr>
          <w:trHeight w:val="258"/>
        </w:trPr>
        <w:tc>
          <w:tcPr>
            <w:tcW w:w="3865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eastAsiaTheme="minorHAnsi"/>
                <w:bCs/>
              </w:rPr>
            </w:pPr>
          </w:p>
        </w:tc>
        <w:tc>
          <w:tcPr>
            <w:tcW w:w="1346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center"/>
              <w:rPr>
                <w:rFonts w:eastAsiaTheme="minorHAnsi"/>
                <w:b/>
                <w:bCs/>
              </w:rPr>
            </w:pPr>
            <w:r w:rsidRPr="00106AF1">
              <w:rPr>
                <w:rFonts w:eastAsiaTheme="minorHAnsi"/>
                <w:b/>
              </w:rPr>
              <w:t>nieważna</w:t>
            </w:r>
          </w:p>
        </w:tc>
        <w:tc>
          <w:tcPr>
            <w:tcW w:w="1489" w:type="dxa"/>
          </w:tcPr>
          <w:p w:rsidR="00106AF1" w:rsidRPr="00106AF1" w:rsidDel="00452BAF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center"/>
              <w:rPr>
                <w:rFonts w:eastAsiaTheme="minorHAnsi"/>
                <w:b/>
                <w:bCs/>
              </w:rPr>
            </w:pPr>
            <w:r w:rsidRPr="00106AF1">
              <w:rPr>
                <w:rFonts w:eastAsiaTheme="minorHAnsi"/>
                <w:b/>
              </w:rPr>
              <w:t>stosunkowo ważna</w:t>
            </w:r>
          </w:p>
        </w:tc>
        <w:tc>
          <w:tcPr>
            <w:tcW w:w="1204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center"/>
              <w:rPr>
                <w:rFonts w:eastAsiaTheme="minorHAnsi"/>
                <w:b/>
              </w:rPr>
            </w:pPr>
            <w:r w:rsidRPr="00106AF1">
              <w:rPr>
                <w:rFonts w:eastAsiaTheme="minorHAnsi"/>
                <w:b/>
              </w:rPr>
              <w:t>ważna</w:t>
            </w:r>
          </w:p>
        </w:tc>
        <w:tc>
          <w:tcPr>
            <w:tcW w:w="1347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center"/>
              <w:rPr>
                <w:rFonts w:eastAsiaTheme="minorHAnsi"/>
                <w:b/>
              </w:rPr>
            </w:pPr>
            <w:r w:rsidRPr="00106AF1">
              <w:rPr>
                <w:rFonts w:eastAsiaTheme="minorHAnsi"/>
                <w:b/>
              </w:rPr>
              <w:t>nie wiem</w:t>
            </w:r>
          </w:p>
        </w:tc>
      </w:tr>
      <w:tr w:rsidR="00106AF1" w:rsidRPr="00106AF1" w:rsidTr="00106AF1">
        <w:tc>
          <w:tcPr>
            <w:tcW w:w="3865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60" w:after="60" w:line="240" w:lineRule="auto"/>
              <w:ind w:left="34"/>
              <w:rPr>
                <w:rFonts w:eastAsiaTheme="minorHAnsi"/>
                <w:bCs/>
              </w:rPr>
            </w:pPr>
            <w:r w:rsidRPr="00106AF1">
              <w:rPr>
                <w:rFonts w:eastAsiaTheme="minorHAnsi"/>
              </w:rPr>
              <w:t>efektywność zasilacza wewnętrznego</w:t>
            </w:r>
          </w:p>
        </w:tc>
        <w:tc>
          <w:tcPr>
            <w:tcW w:w="1346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204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106AF1" w:rsidRPr="00106AF1" w:rsidTr="00106AF1">
        <w:tc>
          <w:tcPr>
            <w:tcW w:w="3865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60" w:after="60" w:line="240" w:lineRule="auto"/>
              <w:ind w:left="34"/>
              <w:rPr>
                <w:rFonts w:eastAsiaTheme="minorHAnsi"/>
                <w:bCs/>
              </w:rPr>
            </w:pPr>
            <w:r w:rsidRPr="00106AF1">
              <w:rPr>
                <w:rFonts w:eastAsiaTheme="minorHAnsi"/>
              </w:rPr>
              <w:t>ogólna wydajność serwera</w:t>
            </w:r>
          </w:p>
        </w:tc>
        <w:tc>
          <w:tcPr>
            <w:tcW w:w="1346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204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106AF1" w:rsidRPr="00106AF1" w:rsidTr="00106AF1">
        <w:tc>
          <w:tcPr>
            <w:tcW w:w="3865" w:type="dxa"/>
          </w:tcPr>
          <w:p w:rsidR="00106AF1" w:rsidRPr="00106AF1" w:rsidDel="00452BAF" w:rsidRDefault="00106AF1" w:rsidP="00390AC2">
            <w:pPr>
              <w:widowControl w:val="0"/>
              <w:shd w:val="clear" w:color="auto" w:fill="FFFFFF"/>
              <w:spacing w:before="60" w:after="60" w:line="240" w:lineRule="auto"/>
              <w:ind w:left="34"/>
              <w:rPr>
                <w:rFonts w:eastAsiaTheme="minorHAnsi"/>
                <w:bCs/>
              </w:rPr>
            </w:pPr>
            <w:r w:rsidRPr="00106AF1">
              <w:rPr>
                <w:rFonts w:eastAsiaTheme="minorHAnsi"/>
              </w:rPr>
              <w:t>zużycie energii w stanie bezczynności</w:t>
            </w:r>
          </w:p>
        </w:tc>
        <w:tc>
          <w:tcPr>
            <w:tcW w:w="1346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204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:rsidR="00106AF1" w:rsidRPr="00893CC8" w:rsidRDefault="00106AF1" w:rsidP="00106AF1">
      <w:pPr>
        <w:pStyle w:val="Akapitzlist"/>
        <w:ind w:left="360"/>
        <w:jc w:val="both"/>
      </w:pPr>
    </w:p>
    <w:p w:rsidR="00106AF1" w:rsidRDefault="006A3081" w:rsidP="006A3081">
      <w:pPr>
        <w:ind w:firstLine="360"/>
      </w:pPr>
      <w:r w:rsidRPr="006A3081">
        <w:rPr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3081">
        <w:rPr>
          <w:lang w:bidi="ar-SA"/>
        </w:rPr>
        <w:instrText xml:space="preserve"> FORMCHECKBOX </w:instrText>
      </w:r>
      <w:r w:rsidR="00B13B50">
        <w:rPr>
          <w:lang w:bidi="ar-SA"/>
        </w:rPr>
      </w:r>
      <w:r w:rsidR="00B13B50">
        <w:rPr>
          <w:lang w:bidi="ar-SA"/>
        </w:rPr>
        <w:fldChar w:fldCharType="separate"/>
      </w:r>
      <w:r w:rsidRPr="006A3081">
        <w:rPr>
          <w:lang w:bidi="ar-SA"/>
        </w:rPr>
        <w:fldChar w:fldCharType="end"/>
      </w:r>
      <w:r>
        <w:rPr>
          <w:lang w:bidi="ar-SA"/>
        </w:rPr>
        <w:t xml:space="preserve"> </w:t>
      </w:r>
      <w:r w:rsidR="00106AF1">
        <w:t>inne (proszę podać)</w:t>
      </w:r>
      <w:r w:rsidR="00106AF1" w:rsidRPr="006A3081">
        <w:rPr>
          <w:rFonts w:eastAsia="Times New Roman"/>
          <w:lang w:bidi="ar-SA"/>
        </w:rPr>
        <w:t xml:space="preserve"> </w:t>
      </w:r>
      <w:r w:rsidR="00106AF1" w:rsidRPr="006A3081">
        <w:rPr>
          <w:rFonts w:eastAsia="Times New Roman"/>
          <w:lang w:bidi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06AF1" w:rsidRPr="006A3081">
        <w:rPr>
          <w:rFonts w:eastAsia="Times New Roman"/>
          <w:lang w:bidi="ar-SA"/>
        </w:rPr>
        <w:instrText xml:space="preserve"> FORMTEXT </w:instrText>
      </w:r>
      <w:r w:rsidR="00106AF1" w:rsidRPr="006A3081">
        <w:rPr>
          <w:rFonts w:eastAsia="Times New Roman"/>
          <w:lang w:bidi="ar-SA"/>
        </w:rPr>
      </w:r>
      <w:r w:rsidR="00106AF1" w:rsidRPr="006A3081">
        <w:rPr>
          <w:rFonts w:eastAsia="Times New Roman"/>
          <w:lang w:bidi="ar-SA"/>
        </w:rPr>
        <w:fldChar w:fldCharType="separate"/>
      </w:r>
      <w:r w:rsidR="00106AF1" w:rsidRPr="006A3081">
        <w:rPr>
          <w:rFonts w:eastAsia="Times New Roman"/>
          <w:lang w:bidi="ar-SA"/>
        </w:rPr>
        <w:t>............................</w:t>
      </w:r>
      <w:r w:rsidR="00106AF1" w:rsidRPr="006A3081">
        <w:rPr>
          <w:rFonts w:eastAsia="Times New Roman"/>
          <w:lang w:bidi="ar-SA"/>
        </w:rPr>
        <w:fldChar w:fldCharType="end"/>
      </w:r>
    </w:p>
    <w:p w:rsidR="006A3081" w:rsidRDefault="006A3081" w:rsidP="006A3081">
      <w:pPr>
        <w:pStyle w:val="Akapitzlist"/>
        <w:ind w:left="360"/>
        <w:jc w:val="both"/>
      </w:pPr>
    </w:p>
    <w:p w:rsidR="0081579A" w:rsidRDefault="0081579A" w:rsidP="00A86483">
      <w:pPr>
        <w:pStyle w:val="Akapitzlist"/>
        <w:numPr>
          <w:ilvl w:val="0"/>
          <w:numId w:val="4"/>
        </w:numPr>
        <w:jc w:val="both"/>
      </w:pPr>
      <w:r>
        <w:t>W celu promowania zasobooszczędności serwerów i urządzeń do przechowywania danych, w szczególności w odniesieniu do modernizacji, trwałości, możliwości naprawy i recyklingu takich produktów, który z poniższych aspektów jest Państwa zdaniem istotny, a zatem wymaga uregulowania?</w:t>
      </w:r>
    </w:p>
    <w:p w:rsidR="00106AF1" w:rsidRDefault="00106AF1" w:rsidP="00106AF1">
      <w:pPr>
        <w:pStyle w:val="Akapitzlist"/>
        <w:ind w:left="360"/>
        <w:jc w:val="both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346"/>
        <w:gridCol w:w="1489"/>
        <w:gridCol w:w="1204"/>
        <w:gridCol w:w="1347"/>
      </w:tblGrid>
      <w:tr w:rsidR="00106AF1" w:rsidRPr="00106AF1" w:rsidTr="00390AC2">
        <w:trPr>
          <w:trHeight w:val="258"/>
        </w:trPr>
        <w:tc>
          <w:tcPr>
            <w:tcW w:w="3865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eastAsiaTheme="minorHAnsi"/>
                <w:bCs/>
              </w:rPr>
            </w:pPr>
          </w:p>
        </w:tc>
        <w:tc>
          <w:tcPr>
            <w:tcW w:w="1346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center"/>
              <w:rPr>
                <w:rFonts w:eastAsiaTheme="minorHAnsi"/>
                <w:b/>
                <w:bCs/>
              </w:rPr>
            </w:pPr>
            <w:r w:rsidRPr="00106AF1">
              <w:rPr>
                <w:rFonts w:eastAsiaTheme="minorHAnsi"/>
                <w:b/>
              </w:rPr>
              <w:t>nieważna</w:t>
            </w:r>
          </w:p>
        </w:tc>
        <w:tc>
          <w:tcPr>
            <w:tcW w:w="1489" w:type="dxa"/>
          </w:tcPr>
          <w:p w:rsidR="00106AF1" w:rsidRPr="00106AF1" w:rsidDel="00452BAF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center"/>
              <w:rPr>
                <w:rFonts w:eastAsiaTheme="minorHAnsi"/>
                <w:b/>
                <w:bCs/>
              </w:rPr>
            </w:pPr>
            <w:r w:rsidRPr="00106AF1">
              <w:rPr>
                <w:rFonts w:eastAsiaTheme="minorHAnsi"/>
                <w:b/>
              </w:rPr>
              <w:t>stosunkowo ważna</w:t>
            </w:r>
          </w:p>
        </w:tc>
        <w:tc>
          <w:tcPr>
            <w:tcW w:w="1204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center"/>
              <w:rPr>
                <w:rFonts w:eastAsiaTheme="minorHAnsi"/>
                <w:b/>
              </w:rPr>
            </w:pPr>
            <w:r w:rsidRPr="00106AF1">
              <w:rPr>
                <w:rFonts w:eastAsiaTheme="minorHAnsi"/>
                <w:b/>
              </w:rPr>
              <w:t>ważna</w:t>
            </w:r>
          </w:p>
        </w:tc>
        <w:tc>
          <w:tcPr>
            <w:tcW w:w="1347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jc w:val="center"/>
              <w:rPr>
                <w:rFonts w:eastAsiaTheme="minorHAnsi"/>
                <w:b/>
              </w:rPr>
            </w:pPr>
            <w:r w:rsidRPr="00106AF1">
              <w:rPr>
                <w:rFonts w:eastAsiaTheme="minorHAnsi"/>
                <w:b/>
              </w:rPr>
              <w:t>nie wiem</w:t>
            </w:r>
          </w:p>
        </w:tc>
      </w:tr>
      <w:tr w:rsidR="00106AF1" w:rsidRPr="00106AF1" w:rsidTr="00390AC2">
        <w:tc>
          <w:tcPr>
            <w:tcW w:w="3865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60" w:after="60" w:line="240" w:lineRule="auto"/>
              <w:ind w:left="34"/>
              <w:rPr>
                <w:rFonts w:eastAsiaTheme="minorHAnsi"/>
                <w:bCs/>
              </w:rPr>
            </w:pPr>
            <w:r>
              <w:rPr>
                <w:rFonts w:eastAsiaTheme="minorHAnsi"/>
              </w:rPr>
              <w:t xml:space="preserve">dostępność/łatwość </w:t>
            </w:r>
            <w:r w:rsidRPr="00106AF1">
              <w:rPr>
                <w:rFonts w:eastAsiaTheme="minorHAnsi"/>
              </w:rPr>
              <w:t>wymiany części</w:t>
            </w:r>
          </w:p>
        </w:tc>
        <w:tc>
          <w:tcPr>
            <w:tcW w:w="1346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204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106AF1" w:rsidRPr="00106AF1" w:rsidTr="00390AC2">
        <w:tc>
          <w:tcPr>
            <w:tcW w:w="3865" w:type="dxa"/>
          </w:tcPr>
          <w:p w:rsidR="00106AF1" w:rsidRPr="00106AF1" w:rsidRDefault="00106AF1" w:rsidP="00390AC2">
            <w:pPr>
              <w:widowControl w:val="0"/>
              <w:shd w:val="clear" w:color="auto" w:fill="FFFFFF"/>
              <w:spacing w:before="60" w:after="60" w:line="240" w:lineRule="auto"/>
              <w:ind w:left="34"/>
              <w:rPr>
                <w:rFonts w:eastAsiaTheme="minorHAnsi"/>
                <w:bCs/>
              </w:rPr>
            </w:pPr>
            <w:r>
              <w:t>dostępność wersji oprogramowania sprzętowego</w:t>
            </w:r>
          </w:p>
        </w:tc>
        <w:tc>
          <w:tcPr>
            <w:tcW w:w="1346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204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106AF1" w:rsidRPr="00106AF1" w:rsidTr="00390AC2">
        <w:tc>
          <w:tcPr>
            <w:tcW w:w="3865" w:type="dxa"/>
          </w:tcPr>
          <w:p w:rsidR="00106AF1" w:rsidRPr="00106AF1" w:rsidDel="00452BAF" w:rsidRDefault="00106AF1" w:rsidP="00390AC2">
            <w:pPr>
              <w:widowControl w:val="0"/>
              <w:shd w:val="clear" w:color="auto" w:fill="FFFFFF"/>
              <w:spacing w:before="60" w:after="60" w:line="240" w:lineRule="auto"/>
              <w:ind w:left="34"/>
              <w:rPr>
                <w:rFonts w:eastAsiaTheme="minorHAnsi"/>
                <w:bCs/>
              </w:rPr>
            </w:pPr>
            <w:r>
              <w:t>deklaracja dotycząca obecności surowców kluczowych</w:t>
            </w:r>
          </w:p>
        </w:tc>
        <w:tc>
          <w:tcPr>
            <w:tcW w:w="1346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 w:rsidRPr="00B13B50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  <w:bCs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  <w:bCs/>
              </w:rPr>
            </w:r>
            <w:r w:rsidR="00B13B50" w:rsidRPr="00B13B50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204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106AF1" w:rsidRPr="00B13B50" w:rsidRDefault="00106AF1" w:rsidP="00390AC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3B50">
              <w:rPr>
                <w:rFonts w:ascii="Times New Roman" w:eastAsia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50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B13B50" w:rsidRPr="00B13B50">
              <w:rPr>
                <w:rFonts w:ascii="Times New Roman" w:eastAsia="Times New Roman" w:hAnsi="Times New Roman"/>
              </w:rPr>
            </w:r>
            <w:r w:rsidR="00B13B50" w:rsidRPr="00B13B50">
              <w:rPr>
                <w:rFonts w:ascii="Times New Roman" w:eastAsia="Times New Roman" w:hAnsi="Times New Roman"/>
              </w:rPr>
              <w:fldChar w:fldCharType="separate"/>
            </w:r>
            <w:r w:rsidRPr="00B13B50"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:rsidR="00106AF1" w:rsidRPr="00893CC8" w:rsidRDefault="00106AF1" w:rsidP="00106AF1">
      <w:pPr>
        <w:pStyle w:val="Akapitzlist"/>
        <w:ind w:left="360"/>
        <w:jc w:val="both"/>
      </w:pPr>
    </w:p>
    <w:p w:rsidR="00106AF1" w:rsidRDefault="006A3081" w:rsidP="00106AF1">
      <w:pPr>
        <w:pStyle w:val="Akapitzlist"/>
        <w:ind w:left="360"/>
      </w:pPr>
      <w:r w:rsidRPr="006A3081">
        <w:rPr>
          <w:rFonts w:asciiTheme="minorHAnsi" w:hAnsiTheme="minorHAnsi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3081">
        <w:rPr>
          <w:rFonts w:asciiTheme="minorHAnsi" w:hAnsiTheme="minorHAnsi"/>
          <w:lang w:bidi="ar-SA"/>
        </w:rPr>
        <w:instrText xml:space="preserve"> FORMCHECKBOX </w:instrText>
      </w:r>
      <w:r w:rsidR="00B13B50">
        <w:rPr>
          <w:rFonts w:asciiTheme="minorHAnsi" w:hAnsiTheme="minorHAnsi"/>
          <w:lang w:bidi="ar-SA"/>
        </w:rPr>
      </w:r>
      <w:r w:rsidR="00B13B50">
        <w:rPr>
          <w:rFonts w:asciiTheme="minorHAnsi" w:hAnsiTheme="minorHAnsi"/>
          <w:lang w:bidi="ar-SA"/>
        </w:rPr>
        <w:fldChar w:fldCharType="separate"/>
      </w:r>
      <w:r w:rsidRPr="006A3081">
        <w:rPr>
          <w:rFonts w:asciiTheme="minorHAnsi" w:hAnsiTheme="minorHAnsi"/>
          <w:lang w:bidi="ar-SA"/>
        </w:rPr>
        <w:fldChar w:fldCharType="end"/>
      </w:r>
      <w:r>
        <w:rPr>
          <w:rFonts w:asciiTheme="minorHAnsi" w:hAnsiTheme="minorHAnsi"/>
          <w:lang w:bidi="ar-SA"/>
        </w:rPr>
        <w:t xml:space="preserve"> </w:t>
      </w:r>
      <w:r w:rsidR="00106AF1">
        <w:t>inne (proszę podać)</w:t>
      </w:r>
      <w:r w:rsidR="00106AF1" w:rsidRPr="00106AF1">
        <w:rPr>
          <w:rFonts w:asciiTheme="minorHAnsi" w:eastAsia="Times New Roman" w:hAnsiTheme="minorHAnsi"/>
          <w:lang w:bidi="ar-SA"/>
        </w:rPr>
        <w:t xml:space="preserve"> </w:t>
      </w:r>
      <w:r w:rsidR="00106AF1" w:rsidRPr="00106AF1">
        <w:rPr>
          <w:rFonts w:asciiTheme="minorHAnsi" w:eastAsia="Times New Roman" w:hAnsiTheme="minorHAnsi"/>
          <w:lang w:bidi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06AF1" w:rsidRPr="00106AF1">
        <w:rPr>
          <w:rFonts w:asciiTheme="minorHAnsi" w:eastAsia="Times New Roman" w:hAnsiTheme="minorHAnsi"/>
          <w:lang w:bidi="ar-SA"/>
        </w:rPr>
        <w:instrText xml:space="preserve"> FORMTEXT </w:instrText>
      </w:r>
      <w:r w:rsidR="00106AF1" w:rsidRPr="00106AF1">
        <w:rPr>
          <w:rFonts w:asciiTheme="minorHAnsi" w:eastAsia="Times New Roman" w:hAnsiTheme="minorHAnsi"/>
          <w:lang w:bidi="ar-SA"/>
        </w:rPr>
      </w:r>
      <w:r w:rsidR="00106AF1" w:rsidRPr="00106AF1">
        <w:rPr>
          <w:rFonts w:asciiTheme="minorHAnsi" w:eastAsia="Times New Roman" w:hAnsiTheme="minorHAnsi"/>
          <w:lang w:bidi="ar-SA"/>
        </w:rPr>
        <w:fldChar w:fldCharType="separate"/>
      </w:r>
      <w:r w:rsidR="00106AF1" w:rsidRPr="00106AF1">
        <w:rPr>
          <w:rFonts w:asciiTheme="minorHAnsi" w:eastAsia="Times New Roman" w:hAnsiTheme="minorHAnsi"/>
          <w:lang w:bidi="ar-SA"/>
        </w:rPr>
        <w:t>............................</w:t>
      </w:r>
      <w:r w:rsidR="00106AF1" w:rsidRPr="00106AF1">
        <w:rPr>
          <w:rFonts w:asciiTheme="minorHAnsi" w:eastAsia="Times New Roman" w:hAnsiTheme="minorHAnsi"/>
          <w:lang w:bidi="ar-SA"/>
        </w:rPr>
        <w:fldChar w:fldCharType="end"/>
      </w:r>
    </w:p>
    <w:p w:rsidR="00F94DFF" w:rsidRPr="00893CC8" w:rsidRDefault="00F94DFF" w:rsidP="00893CC8">
      <w:pPr>
        <w:pStyle w:val="Akapitzlist"/>
        <w:ind w:left="360"/>
        <w:jc w:val="both"/>
      </w:pPr>
    </w:p>
    <w:p w:rsidR="0059027F" w:rsidRDefault="0059027F" w:rsidP="00BE1B03">
      <w:pPr>
        <w:pStyle w:val="Akapitzlist"/>
        <w:ind w:left="1440"/>
      </w:pPr>
    </w:p>
    <w:p w:rsidR="00165AB0" w:rsidRDefault="001A183F" w:rsidP="00A86483">
      <w:pPr>
        <w:pStyle w:val="Akapitzlist"/>
        <w:numPr>
          <w:ilvl w:val="0"/>
          <w:numId w:val="4"/>
        </w:numPr>
        <w:jc w:val="both"/>
      </w:pPr>
      <w:r>
        <w:t>Jeżeli w UE obowiązywałoby rozporządzenie w sprawie ekoprojektu dla serwerów lub urządzeń do przechowywania danych przedsiębiorstw, uwzględniające aspekty dotyczące efektywności energetycznej i zasobooszczędności (takie jak poruszone w powyższych pytaniach), jakich skutków oczekiwaliby Państwo dla swojego przedsiębiorstwa? (można wybrać więcej niż jedną z trzech pierwszych odpowiedzi)</w:t>
      </w:r>
    </w:p>
    <w:p w:rsidR="006A3081" w:rsidRDefault="006A3081" w:rsidP="006A3081">
      <w:pPr>
        <w:pStyle w:val="Akapitzlist"/>
        <w:ind w:left="360"/>
        <w:jc w:val="both"/>
      </w:pPr>
    </w:p>
    <w:p w:rsidR="006A3081" w:rsidRPr="00D50912" w:rsidRDefault="006A308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  <w:lang w:bidi="ar-SA"/>
        </w:rPr>
      </w:pPr>
      <w:r w:rsidRPr="00D50912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912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D50912">
        <w:rPr>
          <w:rFonts w:asciiTheme="minorHAnsi" w:hAnsiTheme="minorHAnsi"/>
          <w:sz w:val="22"/>
          <w:szCs w:val="22"/>
          <w:lang w:bidi="ar-SA"/>
        </w:rPr>
        <w:t xml:space="preserve"> moja firma byłaby bardziej konkurencyjna</w:t>
      </w:r>
    </w:p>
    <w:p w:rsidR="006A3081" w:rsidRPr="00D50912" w:rsidRDefault="006A308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D50912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912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D50912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D50912">
        <w:rPr>
          <w:rFonts w:asciiTheme="minorHAnsi" w:hAnsiTheme="minorHAnsi"/>
          <w:sz w:val="22"/>
          <w:szCs w:val="22"/>
        </w:rPr>
        <w:t>oczekiwałbym/oczekiwałabym znacznego obciążenia administracyjnego</w:t>
      </w:r>
    </w:p>
    <w:p w:rsidR="006A3081" w:rsidRPr="00D50912" w:rsidRDefault="006A308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D50912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912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D50912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D50912">
        <w:rPr>
          <w:rFonts w:asciiTheme="minorHAnsi" w:hAnsiTheme="minorHAnsi"/>
          <w:sz w:val="22"/>
          <w:szCs w:val="22"/>
        </w:rPr>
        <w:t>oczekiwałbym/oczekiwałabym konieczności przeprowadzenia wielu testów</w:t>
      </w:r>
    </w:p>
    <w:p w:rsidR="006A3081" w:rsidRPr="00D50912" w:rsidRDefault="006A308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D50912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912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D50912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D50912">
        <w:rPr>
          <w:rFonts w:asciiTheme="minorHAnsi" w:hAnsiTheme="minorHAnsi"/>
          <w:sz w:val="22"/>
          <w:szCs w:val="22"/>
        </w:rPr>
        <w:t>można oczekiwać wzrostu kosztu produktów</w:t>
      </w:r>
    </w:p>
    <w:p w:rsidR="006A3081" w:rsidRPr="00D50912" w:rsidRDefault="006A308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D50912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912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end"/>
      </w:r>
      <w:r w:rsidRPr="00D50912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D50912">
        <w:rPr>
          <w:rFonts w:asciiTheme="minorHAnsi" w:hAnsiTheme="minorHAnsi"/>
          <w:sz w:val="22"/>
          <w:szCs w:val="22"/>
        </w:rPr>
        <w:t>nie wiem</w:t>
      </w:r>
    </w:p>
    <w:p w:rsidR="006A3081" w:rsidRPr="00E3157F" w:rsidRDefault="006A3081" w:rsidP="006A3081">
      <w:pPr>
        <w:pStyle w:val="Reply2"/>
        <w:spacing w:after="60" w:line="276" w:lineRule="auto"/>
        <w:ind w:left="539" w:hanging="301"/>
        <w:rPr>
          <w:rFonts w:asciiTheme="minorHAnsi" w:hAnsiTheme="minorHAnsi"/>
          <w:sz w:val="22"/>
          <w:szCs w:val="22"/>
        </w:rPr>
      </w:pPr>
      <w:r w:rsidRPr="00D50912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912">
        <w:rPr>
          <w:rFonts w:asciiTheme="minorHAnsi" w:hAnsiTheme="minorHAnsi"/>
          <w:sz w:val="22"/>
          <w:szCs w:val="22"/>
          <w:lang w:bidi="ar-SA"/>
        </w:rPr>
        <w:instrText xml:space="preserve"> FORMCHECKBOX </w:instrText>
      </w:r>
      <w:r w:rsidR="00B13B50">
        <w:rPr>
          <w:rFonts w:asciiTheme="minorHAnsi" w:hAnsiTheme="minorHAnsi"/>
          <w:sz w:val="22"/>
          <w:szCs w:val="22"/>
          <w:lang w:bidi="ar-SA"/>
        </w:rPr>
      </w:r>
      <w:r w:rsidR="00B13B50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end"/>
      </w:r>
      <w:r w:rsidR="00D50912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D50912">
        <w:rPr>
          <w:rFonts w:asciiTheme="minorHAnsi" w:hAnsiTheme="minorHAnsi"/>
          <w:sz w:val="22"/>
          <w:szCs w:val="22"/>
        </w:rPr>
        <w:t>inne (proszę podać)</w:t>
      </w:r>
      <w:r w:rsidRPr="00D50912">
        <w:rPr>
          <w:rFonts w:asciiTheme="minorHAnsi" w:hAnsiTheme="minorHAnsi"/>
          <w:sz w:val="22"/>
          <w:szCs w:val="22"/>
          <w:lang w:bidi="ar-SA"/>
        </w:rPr>
        <w:t xml:space="preserve"> </w:t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50912">
        <w:rPr>
          <w:rFonts w:asciiTheme="minorHAnsi" w:hAnsiTheme="minorHAnsi"/>
          <w:sz w:val="22"/>
          <w:szCs w:val="22"/>
          <w:lang w:bidi="ar-SA"/>
        </w:rPr>
        <w:instrText xml:space="preserve"> FORMTEXT </w:instrText>
      </w:r>
      <w:r w:rsidRPr="00D50912">
        <w:rPr>
          <w:rFonts w:asciiTheme="minorHAnsi" w:hAnsiTheme="minorHAnsi"/>
          <w:sz w:val="22"/>
          <w:szCs w:val="22"/>
          <w:lang w:bidi="ar-SA"/>
        </w:rPr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separate"/>
      </w:r>
      <w:r w:rsidRPr="00D50912">
        <w:rPr>
          <w:rFonts w:asciiTheme="minorHAnsi" w:hAnsiTheme="minorHAnsi"/>
          <w:sz w:val="22"/>
          <w:szCs w:val="22"/>
          <w:lang w:bidi="ar-SA"/>
        </w:rPr>
        <w:t>............................</w:t>
      </w:r>
      <w:r w:rsidRPr="00D50912">
        <w:rPr>
          <w:rFonts w:asciiTheme="minorHAnsi" w:hAnsiTheme="minorHAnsi"/>
          <w:sz w:val="22"/>
          <w:szCs w:val="22"/>
          <w:lang w:bidi="ar-SA"/>
        </w:rPr>
        <w:fldChar w:fldCharType="end"/>
      </w:r>
    </w:p>
    <w:sectPr w:rsidR="006A3081" w:rsidRPr="00E3157F" w:rsidSect="00D50912">
      <w:headerReference w:type="default" r:id="rId10"/>
      <w:footerReference w:type="default" r:id="rId11"/>
      <w:pgSz w:w="11906" w:h="16838"/>
      <w:pgMar w:top="2552" w:right="1134" w:bottom="156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99" w:rsidRDefault="00A66499" w:rsidP="00433B7F">
      <w:pPr>
        <w:spacing w:after="0" w:line="240" w:lineRule="auto"/>
      </w:pPr>
      <w:r>
        <w:separator/>
      </w:r>
    </w:p>
  </w:endnote>
  <w:endnote w:type="continuationSeparator" w:id="0">
    <w:p w:rsidR="00A66499" w:rsidRDefault="00A66499" w:rsidP="004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81" w:rsidRDefault="006A3081" w:rsidP="006A3081">
    <w:pPr>
      <w:pStyle w:val="Stopka"/>
      <w:jc w:val="right"/>
    </w:pPr>
    <w:r>
      <w:rPr>
        <w:noProof/>
        <w:lang w:bidi="ar-SA"/>
      </w:rPr>
      <w:drawing>
        <wp:inline distT="0" distB="0" distL="0" distR="0" wp14:anchorId="73B63657" wp14:editId="304F92D4">
          <wp:extent cx="6071870" cy="810895"/>
          <wp:effectExtent l="0" t="0" r="508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A3081">
      <w:t xml:space="preserve"> </w:t>
    </w:r>
    <w:sdt>
      <w:sdtPr>
        <w:id w:val="776302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B5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33B7F" w:rsidRDefault="00433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99" w:rsidRDefault="00A66499" w:rsidP="00433B7F">
      <w:pPr>
        <w:spacing w:after="0" w:line="240" w:lineRule="auto"/>
      </w:pPr>
      <w:r>
        <w:separator/>
      </w:r>
    </w:p>
  </w:footnote>
  <w:footnote w:type="continuationSeparator" w:id="0">
    <w:p w:rsidR="00A66499" w:rsidRDefault="00A66499" w:rsidP="0043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81" w:rsidRDefault="006A3081" w:rsidP="00D50912">
    <w:pPr>
      <w:pStyle w:val="Nagwek"/>
      <w:ind w:left="-709"/>
    </w:pPr>
    <w:r>
      <w:rPr>
        <w:noProof/>
        <w:lang w:bidi="ar-SA"/>
      </w:rPr>
      <w:drawing>
        <wp:inline distT="0" distB="0" distL="0" distR="0" wp14:anchorId="3D77A6FC" wp14:editId="324DF4D4">
          <wp:extent cx="6981208" cy="134191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208" cy="134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F2A"/>
    <w:multiLevelType w:val="hybridMultilevel"/>
    <w:tmpl w:val="55E49C84"/>
    <w:lvl w:ilvl="0" w:tplc="2A927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8B11FC4"/>
    <w:multiLevelType w:val="hybridMultilevel"/>
    <w:tmpl w:val="C8202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2122"/>
    <w:multiLevelType w:val="hybridMultilevel"/>
    <w:tmpl w:val="334C7AF2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509"/>
    <w:multiLevelType w:val="hybridMultilevel"/>
    <w:tmpl w:val="B14E6F34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E0876"/>
    <w:multiLevelType w:val="hybridMultilevel"/>
    <w:tmpl w:val="A5461686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8ED"/>
    <w:multiLevelType w:val="hybridMultilevel"/>
    <w:tmpl w:val="937A37D8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788F"/>
    <w:multiLevelType w:val="hybridMultilevel"/>
    <w:tmpl w:val="F6803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002B0E"/>
    <w:multiLevelType w:val="hybridMultilevel"/>
    <w:tmpl w:val="DDFA3AC6"/>
    <w:lvl w:ilvl="0" w:tplc="9E385244">
      <w:start w:val="10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744A"/>
    <w:multiLevelType w:val="hybridMultilevel"/>
    <w:tmpl w:val="334C7AF2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C60E8"/>
    <w:multiLevelType w:val="hybridMultilevel"/>
    <w:tmpl w:val="FD86B856"/>
    <w:lvl w:ilvl="0" w:tplc="0348456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95D0E"/>
    <w:multiLevelType w:val="hybridMultilevel"/>
    <w:tmpl w:val="910ABD7C"/>
    <w:lvl w:ilvl="0" w:tplc="85CC7A9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920" w:hanging="360"/>
      </w:pPr>
      <w:rPr>
        <w:rFonts w:asciiTheme="minorHAnsi" w:hAnsiTheme="minorHAnsi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1C15C33"/>
    <w:multiLevelType w:val="hybridMultilevel"/>
    <w:tmpl w:val="9DAE9552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954ED"/>
    <w:multiLevelType w:val="hybridMultilevel"/>
    <w:tmpl w:val="55E49C84"/>
    <w:lvl w:ilvl="0" w:tplc="2A927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42B43F23"/>
    <w:multiLevelType w:val="hybridMultilevel"/>
    <w:tmpl w:val="19E25F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7432C"/>
    <w:multiLevelType w:val="hybridMultilevel"/>
    <w:tmpl w:val="58BA72F0"/>
    <w:lvl w:ilvl="0" w:tplc="E3B8BFD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22AE9"/>
    <w:multiLevelType w:val="hybridMultilevel"/>
    <w:tmpl w:val="E33AE87C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F174C"/>
    <w:multiLevelType w:val="hybridMultilevel"/>
    <w:tmpl w:val="55E49C84"/>
    <w:lvl w:ilvl="0" w:tplc="2A927EB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D50FD"/>
    <w:multiLevelType w:val="hybridMultilevel"/>
    <w:tmpl w:val="97ECCA74"/>
    <w:lvl w:ilvl="0" w:tplc="805CAD7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B7EDE"/>
    <w:multiLevelType w:val="hybridMultilevel"/>
    <w:tmpl w:val="CFA6A9F0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905AE"/>
    <w:multiLevelType w:val="hybridMultilevel"/>
    <w:tmpl w:val="19E25F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A5007"/>
    <w:multiLevelType w:val="hybridMultilevel"/>
    <w:tmpl w:val="19E25F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344C15"/>
    <w:multiLevelType w:val="hybridMultilevel"/>
    <w:tmpl w:val="15942F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B64AEF"/>
    <w:multiLevelType w:val="multilevel"/>
    <w:tmpl w:val="10D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61065"/>
    <w:multiLevelType w:val="hybridMultilevel"/>
    <w:tmpl w:val="4EF8EEB2"/>
    <w:lvl w:ilvl="0" w:tplc="D4E4C9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A0464"/>
    <w:multiLevelType w:val="hybridMultilevel"/>
    <w:tmpl w:val="55B683EE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66EDE"/>
    <w:multiLevelType w:val="hybridMultilevel"/>
    <w:tmpl w:val="1FD2FF04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62EE0"/>
    <w:multiLevelType w:val="hybridMultilevel"/>
    <w:tmpl w:val="F3B4EE96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7CBF"/>
    <w:multiLevelType w:val="hybridMultilevel"/>
    <w:tmpl w:val="19E25F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4D76DC"/>
    <w:multiLevelType w:val="hybridMultilevel"/>
    <w:tmpl w:val="56661BC8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F3865"/>
    <w:multiLevelType w:val="hybridMultilevel"/>
    <w:tmpl w:val="72CED746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A044A"/>
    <w:multiLevelType w:val="hybridMultilevel"/>
    <w:tmpl w:val="19E25F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D94B98"/>
    <w:multiLevelType w:val="hybridMultilevel"/>
    <w:tmpl w:val="B9742CBE"/>
    <w:lvl w:ilvl="0" w:tplc="E19CE104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86A96"/>
    <w:multiLevelType w:val="hybridMultilevel"/>
    <w:tmpl w:val="9F4CB384"/>
    <w:lvl w:ilvl="0" w:tplc="2A927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5638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D35C8"/>
    <w:multiLevelType w:val="hybridMultilevel"/>
    <w:tmpl w:val="DCCAEF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576D2"/>
    <w:multiLevelType w:val="hybridMultilevel"/>
    <w:tmpl w:val="15942F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27"/>
  </w:num>
  <w:num w:numId="6">
    <w:abstractNumId w:val="20"/>
  </w:num>
  <w:num w:numId="7">
    <w:abstractNumId w:val="9"/>
  </w:num>
  <w:num w:numId="8">
    <w:abstractNumId w:val="22"/>
  </w:num>
  <w:num w:numId="9">
    <w:abstractNumId w:val="8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14"/>
  </w:num>
  <w:num w:numId="15">
    <w:abstractNumId w:val="21"/>
  </w:num>
  <w:num w:numId="16">
    <w:abstractNumId w:val="13"/>
  </w:num>
  <w:num w:numId="17">
    <w:abstractNumId w:val="33"/>
  </w:num>
  <w:num w:numId="18">
    <w:abstractNumId w:val="34"/>
  </w:num>
  <w:num w:numId="19">
    <w:abstractNumId w:val="19"/>
  </w:num>
  <w:num w:numId="20">
    <w:abstractNumId w:val="4"/>
  </w:num>
  <w:num w:numId="21">
    <w:abstractNumId w:val="24"/>
  </w:num>
  <w:num w:numId="22">
    <w:abstractNumId w:val="11"/>
  </w:num>
  <w:num w:numId="23">
    <w:abstractNumId w:val="3"/>
  </w:num>
  <w:num w:numId="24">
    <w:abstractNumId w:val="28"/>
  </w:num>
  <w:num w:numId="25">
    <w:abstractNumId w:val="15"/>
  </w:num>
  <w:num w:numId="26">
    <w:abstractNumId w:val="26"/>
  </w:num>
  <w:num w:numId="27">
    <w:abstractNumId w:val="5"/>
  </w:num>
  <w:num w:numId="28">
    <w:abstractNumId w:val="18"/>
  </w:num>
  <w:num w:numId="29">
    <w:abstractNumId w:val="32"/>
  </w:num>
  <w:num w:numId="30">
    <w:abstractNumId w:val="25"/>
  </w:num>
  <w:num w:numId="31">
    <w:abstractNumId w:val="29"/>
  </w:num>
  <w:num w:numId="32">
    <w:abstractNumId w:val="31"/>
  </w:num>
  <w:num w:numId="33">
    <w:abstractNumId w:val="12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BtjAHnRBf8VID+DoTBzubsbVX20=" w:salt="d4rlgbu6ffK69hABDzwySg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F5E4D"/>
    <w:rsid w:val="00011C94"/>
    <w:rsid w:val="0004263A"/>
    <w:rsid w:val="00055DC2"/>
    <w:rsid w:val="00087187"/>
    <w:rsid w:val="000924D3"/>
    <w:rsid w:val="000A2789"/>
    <w:rsid w:val="000F58C3"/>
    <w:rsid w:val="00106AF1"/>
    <w:rsid w:val="00112250"/>
    <w:rsid w:val="00112C80"/>
    <w:rsid w:val="00124FCD"/>
    <w:rsid w:val="00141AEE"/>
    <w:rsid w:val="001614B7"/>
    <w:rsid w:val="00165AB0"/>
    <w:rsid w:val="00171FDF"/>
    <w:rsid w:val="00174B93"/>
    <w:rsid w:val="0018124E"/>
    <w:rsid w:val="00181865"/>
    <w:rsid w:val="0019362F"/>
    <w:rsid w:val="001947FB"/>
    <w:rsid w:val="001A183F"/>
    <w:rsid w:val="001B2BA3"/>
    <w:rsid w:val="001E51A8"/>
    <w:rsid w:val="001F5E4D"/>
    <w:rsid w:val="00213088"/>
    <w:rsid w:val="002352CA"/>
    <w:rsid w:val="00236213"/>
    <w:rsid w:val="00240D2F"/>
    <w:rsid w:val="00244D9D"/>
    <w:rsid w:val="00245737"/>
    <w:rsid w:val="00271BB0"/>
    <w:rsid w:val="002E30B6"/>
    <w:rsid w:val="002E4A89"/>
    <w:rsid w:val="00312BB9"/>
    <w:rsid w:val="00391E26"/>
    <w:rsid w:val="0039671C"/>
    <w:rsid w:val="003D790E"/>
    <w:rsid w:val="003E48CB"/>
    <w:rsid w:val="003E4FAA"/>
    <w:rsid w:val="003F5D22"/>
    <w:rsid w:val="004259A9"/>
    <w:rsid w:val="00433B7F"/>
    <w:rsid w:val="00455711"/>
    <w:rsid w:val="004577AC"/>
    <w:rsid w:val="00482325"/>
    <w:rsid w:val="00494B01"/>
    <w:rsid w:val="004B4E8B"/>
    <w:rsid w:val="004B7581"/>
    <w:rsid w:val="005110B2"/>
    <w:rsid w:val="005367B4"/>
    <w:rsid w:val="00540179"/>
    <w:rsid w:val="00565DD3"/>
    <w:rsid w:val="00565E04"/>
    <w:rsid w:val="0059027F"/>
    <w:rsid w:val="00593351"/>
    <w:rsid w:val="00593F94"/>
    <w:rsid w:val="00594A3C"/>
    <w:rsid w:val="005A16E3"/>
    <w:rsid w:val="005A2BB0"/>
    <w:rsid w:val="005B4BED"/>
    <w:rsid w:val="005D7907"/>
    <w:rsid w:val="005E079C"/>
    <w:rsid w:val="005F3722"/>
    <w:rsid w:val="006115D6"/>
    <w:rsid w:val="0065543D"/>
    <w:rsid w:val="00666B75"/>
    <w:rsid w:val="0066768C"/>
    <w:rsid w:val="006A3081"/>
    <w:rsid w:val="006B4F38"/>
    <w:rsid w:val="006F7DEB"/>
    <w:rsid w:val="00702CDC"/>
    <w:rsid w:val="0070740D"/>
    <w:rsid w:val="00713F5B"/>
    <w:rsid w:val="007267FF"/>
    <w:rsid w:val="0076784A"/>
    <w:rsid w:val="0077312F"/>
    <w:rsid w:val="00774F87"/>
    <w:rsid w:val="00786CC0"/>
    <w:rsid w:val="007A3D6C"/>
    <w:rsid w:val="007A7BAF"/>
    <w:rsid w:val="007B0305"/>
    <w:rsid w:val="007B0359"/>
    <w:rsid w:val="007B2BEA"/>
    <w:rsid w:val="007B6D30"/>
    <w:rsid w:val="007C5A79"/>
    <w:rsid w:val="0081579A"/>
    <w:rsid w:val="00820B64"/>
    <w:rsid w:val="00847D33"/>
    <w:rsid w:val="00855843"/>
    <w:rsid w:val="00857EF2"/>
    <w:rsid w:val="00880B48"/>
    <w:rsid w:val="00891226"/>
    <w:rsid w:val="00893CC8"/>
    <w:rsid w:val="008B481C"/>
    <w:rsid w:val="008D1AAA"/>
    <w:rsid w:val="008D27F0"/>
    <w:rsid w:val="008F311C"/>
    <w:rsid w:val="00920DAA"/>
    <w:rsid w:val="009663DD"/>
    <w:rsid w:val="00966413"/>
    <w:rsid w:val="00974F59"/>
    <w:rsid w:val="009778C6"/>
    <w:rsid w:val="009A0A95"/>
    <w:rsid w:val="009C57B4"/>
    <w:rsid w:val="009D246F"/>
    <w:rsid w:val="009D7618"/>
    <w:rsid w:val="009E6FA3"/>
    <w:rsid w:val="009F4FC1"/>
    <w:rsid w:val="00A07E89"/>
    <w:rsid w:val="00A34114"/>
    <w:rsid w:val="00A66499"/>
    <w:rsid w:val="00A76E89"/>
    <w:rsid w:val="00A80D9E"/>
    <w:rsid w:val="00A86483"/>
    <w:rsid w:val="00A9302E"/>
    <w:rsid w:val="00A94BEE"/>
    <w:rsid w:val="00AD0795"/>
    <w:rsid w:val="00AF3E11"/>
    <w:rsid w:val="00B03B71"/>
    <w:rsid w:val="00B04317"/>
    <w:rsid w:val="00B13B50"/>
    <w:rsid w:val="00B23CAC"/>
    <w:rsid w:val="00B24532"/>
    <w:rsid w:val="00B26161"/>
    <w:rsid w:val="00B41428"/>
    <w:rsid w:val="00B477C9"/>
    <w:rsid w:val="00B70B94"/>
    <w:rsid w:val="00B70E8D"/>
    <w:rsid w:val="00BB0036"/>
    <w:rsid w:val="00BB2E21"/>
    <w:rsid w:val="00BE1B03"/>
    <w:rsid w:val="00C16A1D"/>
    <w:rsid w:val="00C45207"/>
    <w:rsid w:val="00C53629"/>
    <w:rsid w:val="00C55845"/>
    <w:rsid w:val="00C71E2D"/>
    <w:rsid w:val="00C87EC6"/>
    <w:rsid w:val="00CA65E0"/>
    <w:rsid w:val="00CC2C1A"/>
    <w:rsid w:val="00D13258"/>
    <w:rsid w:val="00D24E19"/>
    <w:rsid w:val="00D50912"/>
    <w:rsid w:val="00D56A7C"/>
    <w:rsid w:val="00D6796E"/>
    <w:rsid w:val="00D75EF4"/>
    <w:rsid w:val="00D96A2B"/>
    <w:rsid w:val="00D9794E"/>
    <w:rsid w:val="00DA4C50"/>
    <w:rsid w:val="00DA5FF6"/>
    <w:rsid w:val="00DB6479"/>
    <w:rsid w:val="00DB7C07"/>
    <w:rsid w:val="00DC53DB"/>
    <w:rsid w:val="00DC69A6"/>
    <w:rsid w:val="00E0059D"/>
    <w:rsid w:val="00E027E1"/>
    <w:rsid w:val="00E02B8C"/>
    <w:rsid w:val="00E03B22"/>
    <w:rsid w:val="00E33219"/>
    <w:rsid w:val="00E33B67"/>
    <w:rsid w:val="00E51CDA"/>
    <w:rsid w:val="00EA1548"/>
    <w:rsid w:val="00EB7A0B"/>
    <w:rsid w:val="00EC13DD"/>
    <w:rsid w:val="00EC41C5"/>
    <w:rsid w:val="00ED54EE"/>
    <w:rsid w:val="00ED59C7"/>
    <w:rsid w:val="00ED5B75"/>
    <w:rsid w:val="00EE3B5E"/>
    <w:rsid w:val="00F0150F"/>
    <w:rsid w:val="00F304C2"/>
    <w:rsid w:val="00F42E6F"/>
    <w:rsid w:val="00F544B2"/>
    <w:rsid w:val="00F94DFF"/>
    <w:rsid w:val="00FB1A7E"/>
    <w:rsid w:val="00FB1C51"/>
    <w:rsid w:val="00FB4966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1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15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5E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5E4D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A65E0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74B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4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1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1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15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E0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text">
    <w:name w:val="answertext"/>
    <w:basedOn w:val="Domylnaczcionkaakapitu"/>
    <w:rsid w:val="0019362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936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9362F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936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9362F"/>
    <w:rPr>
      <w:rFonts w:ascii="Arial" w:hAnsi="Arial" w:cs="Arial"/>
      <w:vanish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3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3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7F"/>
  </w:style>
  <w:style w:type="paragraph" w:styleId="Stopka">
    <w:name w:val="footer"/>
    <w:basedOn w:val="Normalny"/>
    <w:link w:val="StopkaZnak"/>
    <w:uiPriority w:val="99"/>
    <w:unhideWhenUsed/>
    <w:rsid w:val="004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7F"/>
  </w:style>
  <w:style w:type="table" w:styleId="Tabela-Siatka">
    <w:name w:val="Table Grid"/>
    <w:basedOn w:val="Standardowy"/>
    <w:uiPriority w:val="59"/>
    <w:rsid w:val="005E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2">
    <w:name w:val="Reply 2"/>
    <w:basedOn w:val="Normalny"/>
    <w:autoRedefine/>
    <w:rsid w:val="00106AF1"/>
    <w:pPr>
      <w:spacing w:after="0" w:line="240" w:lineRule="auto"/>
      <w:ind w:left="880" w:hanging="30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1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15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5E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5E4D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A65E0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74B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4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1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1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15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E0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text">
    <w:name w:val="answertext"/>
    <w:basedOn w:val="Domylnaczcionkaakapitu"/>
    <w:rsid w:val="0019362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936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9362F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936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9362F"/>
    <w:rPr>
      <w:rFonts w:ascii="Arial" w:hAnsi="Arial" w:cs="Arial"/>
      <w:vanish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3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3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7F"/>
  </w:style>
  <w:style w:type="paragraph" w:styleId="Stopka">
    <w:name w:val="footer"/>
    <w:basedOn w:val="Normalny"/>
    <w:link w:val="StopkaZnak"/>
    <w:uiPriority w:val="99"/>
    <w:unhideWhenUsed/>
    <w:rsid w:val="004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7F"/>
  </w:style>
  <w:style w:type="table" w:styleId="Tabela-Siatka">
    <w:name w:val="Table Grid"/>
    <w:basedOn w:val="Standardowy"/>
    <w:uiPriority w:val="59"/>
    <w:rsid w:val="005E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2">
    <w:name w:val="Reply 2"/>
    <w:basedOn w:val="Normalny"/>
    <w:autoRedefine/>
    <w:rsid w:val="00106AF1"/>
    <w:pPr>
      <w:spacing w:after="0" w:line="240" w:lineRule="auto"/>
      <w:ind w:left="880" w:hanging="3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3F71-5800-4DA2-8E1C-CC5DA0C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15</Words>
  <Characters>7295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jia Huang</dc:creator>
  <cp:lastModifiedBy>D.Wielewski</cp:lastModifiedBy>
  <cp:revision>6</cp:revision>
  <cp:lastPrinted>2016-03-07T10:58:00Z</cp:lastPrinted>
  <dcterms:created xsi:type="dcterms:W3CDTF">2016-05-05T12:56:00Z</dcterms:created>
  <dcterms:modified xsi:type="dcterms:W3CDTF">2016-05-09T13:36:00Z</dcterms:modified>
</cp:coreProperties>
</file>